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BBC5" w14:textId="13D535D6" w:rsidR="001535BD" w:rsidRDefault="00EA613D" w:rsidP="004B06C7">
      <w:pPr>
        <w:pStyle w:val="Titolo2"/>
        <w:spacing w:before="37"/>
        <w:ind w:left="0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                                                                 </w:t>
      </w:r>
      <w:r w:rsidR="001535BD">
        <w:rPr>
          <w:noProof/>
        </w:rPr>
        <w:drawing>
          <wp:anchor distT="0" distB="0" distL="114300" distR="114300" simplePos="0" relativeHeight="251659264" behindDoc="1" locked="0" layoutInCell="1" allowOverlap="1" wp14:anchorId="0DE78B85" wp14:editId="757F02B2">
            <wp:simplePos x="0" y="0"/>
            <wp:positionH relativeFrom="column">
              <wp:align>center</wp:align>
            </wp:positionH>
            <wp:positionV relativeFrom="paragraph">
              <wp:posOffset>198120</wp:posOffset>
            </wp:positionV>
            <wp:extent cx="3236400" cy="651600"/>
            <wp:effectExtent l="0" t="0" r="2540" b="0"/>
            <wp:wrapTight wrapText="bothSides">
              <wp:wrapPolygon edited="0">
                <wp:start x="0" y="0"/>
                <wp:lineTo x="0" y="20842"/>
                <wp:lineTo x="21490" y="20842"/>
                <wp:lineTo x="21490" y="0"/>
                <wp:lineTo x="0" y="0"/>
              </wp:wrapPolygon>
            </wp:wrapTight>
            <wp:docPr id="1765219126" name="Immagine 1" descr="Immagine che contiene testo, logo, simbolo, Carattere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19126" name="Immagine 1" descr="Immagine che contiene testo, logo, simbolo, Carattere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65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                                                                                             </w:t>
      </w:r>
    </w:p>
    <w:p w14:paraId="679CA4AD" w14:textId="77777777" w:rsidR="001535BD" w:rsidRDefault="001535BD" w:rsidP="004B06C7">
      <w:pPr>
        <w:pStyle w:val="Titolo2"/>
        <w:spacing w:before="37"/>
        <w:ind w:left="0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19778CA6" w14:textId="77777777" w:rsidR="001535BD" w:rsidRDefault="001535BD" w:rsidP="004B06C7">
      <w:pPr>
        <w:pStyle w:val="Titolo2"/>
        <w:spacing w:before="37"/>
        <w:ind w:left="0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42CA8716" w14:textId="77777777" w:rsidR="001535BD" w:rsidRDefault="001535BD" w:rsidP="004B06C7">
      <w:pPr>
        <w:pStyle w:val="Titolo2"/>
        <w:spacing w:before="37"/>
        <w:ind w:left="0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02688D63" w14:textId="77777777" w:rsidR="001535BD" w:rsidRDefault="001535BD" w:rsidP="004B06C7">
      <w:pPr>
        <w:pStyle w:val="Titolo2"/>
        <w:spacing w:before="37"/>
        <w:ind w:left="0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5B02560E" w14:textId="0247C9F8" w:rsidR="001535BD" w:rsidRDefault="001535BD" w:rsidP="001535BD">
      <w:pPr>
        <w:pStyle w:val="Titolo2"/>
        <w:spacing w:before="37"/>
        <w:ind w:left="0"/>
        <w:jc w:val="center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pacing w:val="-1"/>
          <w:sz w:val="24"/>
          <w:szCs w:val="24"/>
          <w:lang w:val="it-IT"/>
        </w:rPr>
        <w:drawing>
          <wp:inline distT="0" distB="0" distL="0" distR="0" wp14:anchorId="171BDE74" wp14:editId="6386D531">
            <wp:extent cx="4553766" cy="1685677"/>
            <wp:effectExtent l="0" t="0" r="0" b="0"/>
            <wp:docPr id="129856965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69657" name="Immagine 12985696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320" cy="16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4512" w14:textId="77777777" w:rsidR="001535BD" w:rsidRDefault="001535BD" w:rsidP="004B06C7">
      <w:pPr>
        <w:pStyle w:val="Titolo2"/>
        <w:spacing w:before="37"/>
        <w:ind w:left="0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48318549" w14:textId="0004BC73" w:rsidR="00BA458E" w:rsidRPr="006D0177" w:rsidRDefault="00FE576E" w:rsidP="004B06C7">
      <w:pPr>
        <w:pStyle w:val="Titolo2"/>
        <w:spacing w:before="37"/>
        <w:ind w:left="0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All. A</w:t>
      </w:r>
    </w:p>
    <w:p w14:paraId="22AAC97D" w14:textId="77777777" w:rsidR="00FE576E" w:rsidRDefault="00FE576E" w:rsidP="005E70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60666873"/>
    </w:p>
    <w:p w14:paraId="01E56050" w14:textId="671471FC" w:rsidR="005E7024" w:rsidRPr="001535BD" w:rsidRDefault="005E7024" w:rsidP="00C725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1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MPANIA WELFARE – PR CAMPANIA FSE+ 2021-2027,</w:t>
      </w:r>
      <w:r w:rsidR="00153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535BD" w:rsidRPr="00153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IETTIVO SPECIFICO ESO 4.8, AZIONE 3. H. 2 </w:t>
      </w:r>
      <w:r w:rsidRPr="00153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APPROVATO CON D.D. N. 1007 DEL 24</w:t>
      </w:r>
      <w:r w:rsidR="008D650F" w:rsidRPr="00153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153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8D650F" w:rsidRPr="00153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153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4</w:t>
      </w:r>
    </w:p>
    <w:p w14:paraId="13CCDD51" w14:textId="6F18EC89" w:rsidR="005E7024" w:rsidRPr="006D0177" w:rsidRDefault="005E7024" w:rsidP="00C7252E">
      <w:pPr>
        <w:pStyle w:val="NormaleWeb"/>
        <w:shd w:val="clear" w:color="auto" w:fill="FFFFFF"/>
        <w:spacing w:before="0" w:beforeAutospacing="0" w:after="60" w:afterAutospacing="0"/>
        <w:jc w:val="center"/>
        <w:rPr>
          <w:rFonts w:eastAsiaTheme="minorHAnsi"/>
          <w:b/>
          <w:bCs/>
          <w:color w:val="253794"/>
          <w:lang w:eastAsia="en-US"/>
        </w:rPr>
      </w:pPr>
      <w:r w:rsidRPr="006D0177">
        <w:rPr>
          <w:rFonts w:eastAsiaTheme="minorHAnsi"/>
          <w:b/>
          <w:bCs/>
          <w:color w:val="000000" w:themeColor="text1"/>
          <w:lang w:eastAsia="en-US"/>
        </w:rPr>
        <w:t xml:space="preserve">AVVISO DI SELEZIONE DEI PARTECIPANTI </w:t>
      </w:r>
      <w:bookmarkStart w:id="1" w:name="_Hlk220424014"/>
      <w:r w:rsidRPr="006D0177">
        <w:rPr>
          <w:rFonts w:eastAsiaTheme="minorHAnsi"/>
          <w:b/>
          <w:bCs/>
          <w:color w:val="000000" w:themeColor="text1"/>
          <w:lang w:eastAsia="en-US"/>
        </w:rPr>
        <w:t>ALLE ATTIVITA’ PREVISTE ALL’</w:t>
      </w:r>
      <w:r w:rsidR="001D2CCE">
        <w:rPr>
          <w:rFonts w:eastAsiaTheme="minorHAnsi"/>
          <w:b/>
          <w:bCs/>
          <w:color w:val="000000" w:themeColor="text1"/>
          <w:lang w:eastAsia="en-US"/>
        </w:rPr>
        <w:t>I</w:t>
      </w:r>
      <w:r w:rsidRPr="006D0177">
        <w:rPr>
          <w:rFonts w:eastAsiaTheme="minorHAnsi"/>
          <w:b/>
          <w:bCs/>
          <w:color w:val="000000" w:themeColor="text1"/>
          <w:lang w:eastAsia="en-US"/>
        </w:rPr>
        <w:t xml:space="preserve">NTERNO DELL’AZIONE B </w:t>
      </w:r>
      <w:r w:rsidR="001D2CCE" w:rsidRPr="006D0177">
        <w:rPr>
          <w:rFonts w:eastAsiaTheme="minorHAnsi"/>
          <w:b/>
          <w:bCs/>
          <w:color w:val="000000" w:themeColor="text1"/>
          <w:lang w:eastAsia="en-US"/>
        </w:rPr>
        <w:t>“PERCORSI</w:t>
      </w:r>
      <w:r w:rsidRPr="006D0177">
        <w:rPr>
          <w:rFonts w:eastAsiaTheme="minorHAnsi"/>
          <w:b/>
          <w:bCs/>
          <w:color w:val="000000" w:themeColor="text1"/>
          <w:lang w:eastAsia="en-US"/>
        </w:rPr>
        <w:t xml:space="preserve"> DI EMPOWERMENT/SERVIZI DI SOSTEGNO ORIENTATIVO”</w:t>
      </w:r>
      <w:r w:rsidR="001535BD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bookmarkEnd w:id="1"/>
      <w:r w:rsidRPr="006D0177">
        <w:rPr>
          <w:rFonts w:eastAsiaTheme="minorHAnsi"/>
          <w:b/>
          <w:bCs/>
          <w:color w:val="000000" w:themeColor="text1"/>
          <w:lang w:eastAsia="en-US"/>
        </w:rPr>
        <w:t>PROGETTO RETE PHLEGREA</w:t>
      </w:r>
    </w:p>
    <w:p w14:paraId="488AA6CB" w14:textId="6011DBDD" w:rsidR="005E7024" w:rsidRPr="006D0177" w:rsidRDefault="00FE576E" w:rsidP="005E7024">
      <w:pPr>
        <w:pStyle w:val="NormaleWeb"/>
        <w:shd w:val="clear" w:color="auto" w:fill="FFFFFF"/>
        <w:spacing w:before="60" w:beforeAutospacing="0" w:after="60" w:afterAutospacing="0"/>
        <w:jc w:val="center"/>
        <w:rPr>
          <w:rFonts w:eastAsiaTheme="minorHAnsi"/>
          <w:b/>
          <w:bCs/>
          <w:color w:val="253794"/>
          <w:lang w:eastAsia="en-US"/>
        </w:rPr>
      </w:pPr>
      <w:r>
        <w:rPr>
          <w:rFonts w:eastAsiaTheme="minorHAnsi"/>
          <w:b/>
          <w:bCs/>
          <w:color w:val="253794"/>
          <w:lang w:eastAsia="en-US"/>
        </w:rPr>
        <w:t xml:space="preserve">                                                    </w:t>
      </w:r>
    </w:p>
    <w:bookmarkEnd w:id="0"/>
    <w:p w14:paraId="0F42DE1A" w14:textId="134F3DE0" w:rsidR="009E3909" w:rsidRPr="006D0177" w:rsidRDefault="009E3909" w:rsidP="0026311E">
      <w:pPr>
        <w:pStyle w:val="Titolo2"/>
        <w:spacing w:before="37"/>
        <w:ind w:left="23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ABEDCCD" w14:textId="0F959EBD" w:rsidR="009E3909" w:rsidRPr="002328A1" w:rsidRDefault="00D478ED" w:rsidP="002328A1">
      <w:pPr>
        <w:spacing w:line="360" w:lineRule="auto"/>
        <w:ind w:left="7" w:right="-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2" w:name="_Hlk60667099"/>
      <w:r w:rsidRPr="006D0177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01F27" w:rsidRPr="006D0177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01F27" w:rsidRPr="006D0177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D0177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r w:rsidR="00C96C09">
        <w:rPr>
          <w:rFonts w:ascii="Times New Roman" w:hAnsi="Times New Roman" w:cs="Times New Roman"/>
          <w:i/>
          <w:sz w:val="24"/>
          <w:szCs w:val="24"/>
          <w:lang w:val="it-IT"/>
        </w:rPr>
        <w:t>c</w:t>
      </w:r>
      <w:r w:rsidRPr="006D0177">
        <w:rPr>
          <w:rFonts w:ascii="Times New Roman" w:hAnsi="Times New Roman" w:cs="Times New Roman"/>
          <w:i/>
          <w:sz w:val="24"/>
          <w:szCs w:val="24"/>
          <w:lang w:val="it-IT"/>
        </w:rPr>
        <w:t>ognome e nome)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</w:t>
      </w:r>
      <w:r w:rsidR="00FF5BC1" w:rsidRPr="006D0177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2328A1">
        <w:rPr>
          <w:rFonts w:ascii="Times New Roman" w:hAnsi="Times New Roman" w:cs="Times New Roman"/>
          <w:sz w:val="24"/>
          <w:szCs w:val="24"/>
          <w:lang w:val="it-IT"/>
        </w:rPr>
        <w:t>_________________ n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>ato</w:t>
      </w:r>
      <w:r w:rsidR="00801F27"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/a </w:t>
      </w:r>
      <w:proofErr w:type="spellStart"/>
      <w:r w:rsidRPr="006D0177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</w:t>
      </w:r>
      <w:r w:rsidR="002328A1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 il ______/___/______</w:t>
      </w:r>
      <w:r w:rsidR="00FF5BC1" w:rsidRPr="006D0177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2328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>Codice Fiscale |___|___|___|___|___|___|___|___|___|___|___|___|___|___|___|___|</w:t>
      </w:r>
      <w:r w:rsidR="002328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residente in </w:t>
      </w:r>
      <w:r w:rsidRPr="006D0177">
        <w:rPr>
          <w:rFonts w:ascii="Times New Roman" w:hAnsi="Times New Roman" w:cs="Times New Roman"/>
          <w:i/>
          <w:sz w:val="24"/>
          <w:szCs w:val="24"/>
          <w:lang w:val="it-IT"/>
        </w:rPr>
        <w:t xml:space="preserve">(Comune di residenza) 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</w:t>
      </w:r>
      <w:r w:rsidR="00FF5BC1" w:rsidRPr="006D0177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2328A1">
        <w:rPr>
          <w:rFonts w:ascii="Times New Roman" w:hAnsi="Times New Roman" w:cs="Times New Roman"/>
          <w:sz w:val="24"/>
          <w:szCs w:val="24"/>
          <w:lang w:val="it-IT"/>
        </w:rPr>
        <w:t xml:space="preserve">_____________ 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>Via/Piazza ______________________________________________</w:t>
      </w:r>
      <w:r w:rsidR="002328A1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 n° civico______</w:t>
      </w:r>
      <w:r w:rsidR="00FF5BC1" w:rsidRPr="006D0177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2328A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telefono _________________________________ altro </w:t>
      </w:r>
      <w:r w:rsidRPr="00C96C09">
        <w:rPr>
          <w:rFonts w:ascii="Times New Roman" w:hAnsi="Times New Roman" w:cs="Times New Roman"/>
          <w:sz w:val="24"/>
          <w:szCs w:val="24"/>
          <w:lang w:val="it-IT"/>
        </w:rPr>
        <w:t>recapito</w:t>
      </w:r>
      <w:r w:rsidRPr="00C96C0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__</w:t>
      </w:r>
      <w:r w:rsidR="00FF5BC1" w:rsidRPr="00C96C09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</w:t>
      </w:r>
      <w:r w:rsidR="002328A1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</w:t>
      </w:r>
      <w:r w:rsidR="0026311E" w:rsidRPr="00C96C0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e-mail _______________________________________________</w:t>
      </w:r>
      <w:r w:rsidR="002328A1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______</w:t>
      </w:r>
    </w:p>
    <w:p w14:paraId="569A2732" w14:textId="77777777" w:rsidR="001B2848" w:rsidRDefault="001B2848" w:rsidP="00C96C09">
      <w:pPr>
        <w:pStyle w:val="Titolo2"/>
        <w:spacing w:before="37" w:line="276" w:lineRule="auto"/>
        <w:ind w:left="7" w:right="-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3151501" w14:textId="0DD80BC5" w:rsidR="001B2848" w:rsidRDefault="001B2848" w:rsidP="00C96C09">
      <w:pPr>
        <w:pStyle w:val="Titolo2"/>
        <w:spacing w:before="37" w:line="276" w:lineRule="auto"/>
        <w:ind w:left="7" w:right="-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ati figlio minore per il quale si presenta la domanda</w:t>
      </w:r>
    </w:p>
    <w:p w14:paraId="07118BE0" w14:textId="77777777" w:rsidR="003F2F17" w:rsidRDefault="002328A1" w:rsidP="00D94008">
      <w:pPr>
        <w:spacing w:line="360" w:lineRule="auto"/>
        <w:ind w:left="7" w:right="-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</w:t>
      </w:r>
      <w:r w:rsidRPr="006D0177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c</w:t>
      </w:r>
      <w:r w:rsidRPr="006D0177">
        <w:rPr>
          <w:rFonts w:ascii="Times New Roman" w:hAnsi="Times New Roman" w:cs="Times New Roman"/>
          <w:i/>
          <w:sz w:val="24"/>
          <w:szCs w:val="24"/>
          <w:lang w:val="it-IT"/>
        </w:rPr>
        <w:t>ognome e nome)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 n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ato/a </w:t>
      </w:r>
      <w:proofErr w:type="spellStart"/>
      <w:r w:rsidRPr="006D0177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 il ______/___/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>Codice Fiscale |___|___|___|___|___|___|___|___|___|___|___|___|___|___|___|___|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residente in </w:t>
      </w:r>
      <w:r w:rsidRPr="006D0177">
        <w:rPr>
          <w:rFonts w:ascii="Times New Roman" w:hAnsi="Times New Roman" w:cs="Times New Roman"/>
          <w:i/>
          <w:sz w:val="24"/>
          <w:szCs w:val="24"/>
          <w:lang w:val="it-IT"/>
        </w:rPr>
        <w:t xml:space="preserve">(Comune di residenza) 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_____________ 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>Via/Piazza 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 n° civico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D0177">
        <w:rPr>
          <w:rFonts w:ascii="Times New Roman" w:hAnsi="Times New Roman" w:cs="Times New Roman"/>
          <w:sz w:val="24"/>
          <w:szCs w:val="24"/>
          <w:lang w:val="it-IT"/>
        </w:rPr>
        <w:t xml:space="preserve">telefono _________________________________ altro </w:t>
      </w:r>
      <w:r w:rsidRPr="00C96C09">
        <w:rPr>
          <w:rFonts w:ascii="Times New Roman" w:hAnsi="Times New Roman" w:cs="Times New Roman"/>
          <w:sz w:val="24"/>
          <w:szCs w:val="24"/>
          <w:lang w:val="it-IT"/>
        </w:rPr>
        <w:t>recapito</w:t>
      </w:r>
      <w:r w:rsidRPr="00C96C0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</w:t>
      </w:r>
      <w:r w:rsidRPr="00C96C09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e-mail 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______</w:t>
      </w:r>
      <w:bookmarkEnd w:id="2"/>
    </w:p>
    <w:p w14:paraId="50F2B98C" w14:textId="77777777" w:rsidR="00D94008" w:rsidRDefault="00D94008" w:rsidP="00D94008">
      <w:pPr>
        <w:spacing w:line="360" w:lineRule="auto"/>
        <w:ind w:left="7" w:right="-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A58494" w14:textId="2BBF7936" w:rsidR="00D94008" w:rsidRPr="00D94008" w:rsidRDefault="00D94008" w:rsidP="00D94008">
      <w:pPr>
        <w:spacing w:line="360" w:lineRule="auto"/>
        <w:ind w:left="7" w:right="-7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D94008" w:rsidRPr="00D94008" w:rsidSect="00480846">
          <w:headerReference w:type="default" r:id="rId10"/>
          <w:footerReference w:type="default" r:id="rId11"/>
          <w:type w:val="continuous"/>
          <w:pgSz w:w="11900" w:h="16840"/>
          <w:pgMar w:top="1134" w:right="1134" w:bottom="1134" w:left="1134" w:header="0" w:footer="510" w:gutter="0"/>
          <w:cols w:space="720"/>
          <w:docGrid w:linePitch="299"/>
        </w:sectPr>
      </w:pPr>
    </w:p>
    <w:p w14:paraId="392C1CFA" w14:textId="01C35F8C" w:rsidR="00897CD5" w:rsidRPr="006D0177" w:rsidRDefault="00897CD5" w:rsidP="00D940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D0177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2A26AA0C" w14:textId="25DC26A0" w:rsidR="008A5F82" w:rsidRPr="008D650F" w:rsidRDefault="005E7024" w:rsidP="00D94008">
      <w:pPr>
        <w:pStyle w:val="NormaleWeb"/>
        <w:shd w:val="clear" w:color="auto" w:fill="FFFFFF"/>
        <w:tabs>
          <w:tab w:val="left" w:pos="1560"/>
          <w:tab w:val="left" w:pos="1985"/>
        </w:tabs>
        <w:spacing w:before="60" w:beforeAutospacing="0" w:after="60" w:afterAutospacing="0"/>
        <w:ind w:left="284" w:right="537"/>
        <w:jc w:val="both"/>
        <w:rPr>
          <w:iCs/>
        </w:rPr>
      </w:pPr>
      <w:r w:rsidRPr="006D0177">
        <w:lastRenderedPageBreak/>
        <w:t xml:space="preserve">di partecipare </w:t>
      </w:r>
      <w:r w:rsidRPr="008D650F">
        <w:rPr>
          <w:iCs/>
        </w:rPr>
        <w:t xml:space="preserve">all’avviso pubblico per la selezione di utenti </w:t>
      </w:r>
      <w:r w:rsidR="008A5F82" w:rsidRPr="008D650F">
        <w:rPr>
          <w:iCs/>
        </w:rPr>
        <w:t>da inserire nelle</w:t>
      </w:r>
      <w:r w:rsidR="003F38F0" w:rsidRPr="008D650F">
        <w:rPr>
          <w:iCs/>
        </w:rPr>
        <w:t xml:space="preserve"> </w:t>
      </w:r>
      <w:r w:rsidR="001D2CCE" w:rsidRPr="008D650F">
        <w:rPr>
          <w:iCs/>
        </w:rPr>
        <w:t>attività</w:t>
      </w:r>
      <w:r w:rsidR="003F38F0" w:rsidRPr="008D650F">
        <w:rPr>
          <w:iCs/>
        </w:rPr>
        <w:t xml:space="preserve"> previste all’interno</w:t>
      </w:r>
    </w:p>
    <w:p w14:paraId="17A01B8D" w14:textId="1FEF37C3" w:rsidR="008D650F" w:rsidRPr="008D650F" w:rsidRDefault="003F38F0" w:rsidP="00D94008">
      <w:pPr>
        <w:pStyle w:val="NormaleWeb"/>
        <w:shd w:val="clear" w:color="auto" w:fill="FFFFFF"/>
        <w:tabs>
          <w:tab w:val="left" w:pos="10065"/>
        </w:tabs>
        <w:spacing w:before="60" w:beforeAutospacing="0" w:after="60" w:afterAutospacing="0"/>
        <w:ind w:left="284" w:right="537"/>
        <w:jc w:val="both"/>
        <w:rPr>
          <w:iCs/>
        </w:rPr>
      </w:pPr>
      <w:r w:rsidRPr="008D650F">
        <w:rPr>
          <w:iCs/>
        </w:rPr>
        <w:t xml:space="preserve">dell’azione B </w:t>
      </w:r>
      <w:r w:rsidR="008D650F">
        <w:rPr>
          <w:iCs/>
        </w:rPr>
        <w:t>“</w:t>
      </w:r>
      <w:r w:rsidR="008D650F" w:rsidRPr="008D650F">
        <w:rPr>
          <w:iCs/>
        </w:rPr>
        <w:t>PERCORSI DI EMPOWERMENT/SERVIZI DI SOSTEGNO ORIENTATIVO</w:t>
      </w:r>
      <w:r w:rsidR="008D650F">
        <w:rPr>
          <w:iCs/>
        </w:rPr>
        <w:t xml:space="preserve"> -</w:t>
      </w:r>
    </w:p>
    <w:p w14:paraId="401C165E" w14:textId="53FF68C4" w:rsidR="00897CD5" w:rsidRPr="008D650F" w:rsidRDefault="008D650F" w:rsidP="00D94008">
      <w:pPr>
        <w:pStyle w:val="NormaleWeb"/>
        <w:shd w:val="clear" w:color="auto" w:fill="FFFFFF"/>
        <w:spacing w:before="60" w:beforeAutospacing="0" w:after="60" w:afterAutospacing="0"/>
        <w:ind w:left="284" w:right="537"/>
        <w:jc w:val="both"/>
        <w:rPr>
          <w:iCs/>
        </w:rPr>
      </w:pPr>
      <w:r w:rsidRPr="008D650F">
        <w:rPr>
          <w:iCs/>
        </w:rPr>
        <w:t>PROGETTO RETE PHLEGREA</w:t>
      </w:r>
      <w:r>
        <w:rPr>
          <w:iCs/>
        </w:rPr>
        <w:t>”</w:t>
      </w:r>
      <w:r w:rsidR="005E7024" w:rsidRPr="006D0177">
        <w:rPr>
          <w:iCs/>
        </w:rPr>
        <w:t xml:space="preserve">, presentato dall’Ambito </w:t>
      </w:r>
      <w:r w:rsidR="003F38F0" w:rsidRPr="006D0177">
        <w:rPr>
          <w:iCs/>
        </w:rPr>
        <w:t>N.12</w:t>
      </w:r>
      <w:r w:rsidR="005E7024" w:rsidRPr="006D0177">
        <w:rPr>
          <w:iCs/>
        </w:rPr>
        <w:t xml:space="preserve"> in risposta all’avviso regionale </w:t>
      </w:r>
      <w:r w:rsidR="00480846">
        <w:rPr>
          <w:iCs/>
        </w:rPr>
        <w:t>“</w:t>
      </w:r>
      <w:r w:rsidR="005E7024" w:rsidRPr="006D0177">
        <w:rPr>
          <w:i/>
          <w:iCs/>
        </w:rPr>
        <w:t xml:space="preserve">Campania </w:t>
      </w:r>
      <w:r w:rsidR="005E7024" w:rsidRPr="008D650F">
        <w:rPr>
          <w:i/>
          <w:iCs/>
        </w:rPr>
        <w:t>Welfare”</w:t>
      </w:r>
      <w:r w:rsidR="005E7024" w:rsidRPr="008D650F">
        <w:rPr>
          <w:iCs/>
        </w:rPr>
        <w:t xml:space="preserve"> approvato con D.D. Regione Campania n. 1007 del 24/10/2024, </w:t>
      </w:r>
      <w:r w:rsidR="006D0177" w:rsidRPr="008D650F">
        <w:rPr>
          <w:iCs/>
        </w:rPr>
        <w:t>pe le seguenti attività:</w:t>
      </w:r>
    </w:p>
    <w:p w14:paraId="5EA3B2DB" w14:textId="48582494" w:rsidR="006D0177" w:rsidRPr="008D650F" w:rsidRDefault="006D0177" w:rsidP="00480846">
      <w:pPr>
        <w:pStyle w:val="NormaleWeb"/>
        <w:numPr>
          <w:ilvl w:val="0"/>
          <w:numId w:val="11"/>
        </w:numPr>
        <w:shd w:val="clear" w:color="auto" w:fill="FFFFFF"/>
        <w:spacing w:before="60" w:beforeAutospacing="0" w:after="60" w:afterAutospacing="0"/>
        <w:ind w:left="284" w:firstLine="0"/>
        <w:jc w:val="both"/>
      </w:pPr>
      <w:r w:rsidRPr="008D650F">
        <w:rPr>
          <w:iCs/>
        </w:rPr>
        <w:t>Sostegno orientativo (</w:t>
      </w:r>
      <w:proofErr w:type="gramStart"/>
      <w:r w:rsidRPr="008D650F">
        <w:rPr>
          <w:iCs/>
        </w:rPr>
        <w:t>I°</w:t>
      </w:r>
      <w:proofErr w:type="gramEnd"/>
      <w:r w:rsidRPr="008D650F">
        <w:rPr>
          <w:iCs/>
        </w:rPr>
        <w:t xml:space="preserve"> e </w:t>
      </w:r>
      <w:proofErr w:type="gramStart"/>
      <w:r w:rsidRPr="008D650F">
        <w:rPr>
          <w:iCs/>
        </w:rPr>
        <w:t>II°</w:t>
      </w:r>
      <w:proofErr w:type="gramEnd"/>
      <w:r w:rsidRPr="008D650F">
        <w:rPr>
          <w:iCs/>
        </w:rPr>
        <w:t xml:space="preserve"> Livello)</w:t>
      </w:r>
    </w:p>
    <w:p w14:paraId="679884FE" w14:textId="67C5436C" w:rsidR="006D0177" w:rsidRPr="008D650F" w:rsidRDefault="006D0177" w:rsidP="00480846">
      <w:pPr>
        <w:pStyle w:val="NormaleWeb"/>
        <w:numPr>
          <w:ilvl w:val="0"/>
          <w:numId w:val="11"/>
        </w:numPr>
        <w:shd w:val="clear" w:color="auto" w:fill="FFFFFF"/>
        <w:spacing w:before="60" w:beforeAutospacing="0" w:after="60" w:afterAutospacing="0"/>
        <w:ind w:left="284" w:firstLine="0"/>
        <w:jc w:val="both"/>
      </w:pPr>
      <w:r w:rsidRPr="008D650F">
        <w:rPr>
          <w:iCs/>
        </w:rPr>
        <w:t>Percorsi Formativi</w:t>
      </w:r>
    </w:p>
    <w:p w14:paraId="29E88D2E" w14:textId="0CCBCEEF" w:rsidR="00DC6EE5" w:rsidRPr="008D650F" w:rsidRDefault="00DC6EE5" w:rsidP="006D0177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89C8886" w14:textId="6FBCED66" w:rsidR="00EA613D" w:rsidRDefault="00897CD5" w:rsidP="00477110">
      <w:pPr>
        <w:pStyle w:val="NormaleWeb"/>
        <w:shd w:val="clear" w:color="auto" w:fill="FFFFFF"/>
        <w:tabs>
          <w:tab w:val="left" w:pos="1560"/>
          <w:tab w:val="left" w:pos="1985"/>
        </w:tabs>
        <w:spacing w:before="60" w:beforeAutospacing="0" w:after="60" w:afterAutospacing="0"/>
        <w:ind w:left="284" w:right="537"/>
        <w:jc w:val="both"/>
      </w:pPr>
      <w:r w:rsidRPr="008D650F">
        <w:t>A tal uopo, ai sensi e per gli effetti dell’art. 46 del D.P.R. n. 445/2000, sotto la propria responsabilità e consapevole delle sanzioni penali previste dall’art. 76 del medesimo D.P.R</w:t>
      </w:r>
      <w:r w:rsidRPr="006D0177">
        <w:t xml:space="preserve">., per le ipotesi di falsità in atti e dichiarazioni mendaci ivi indicate e consapevole che i propri dati personali saranno </w:t>
      </w:r>
      <w:r w:rsidR="00801F27" w:rsidRPr="006D0177">
        <w:t>trattati ai</w:t>
      </w:r>
      <w:r w:rsidR="00F652F1" w:rsidRPr="006D0177">
        <w:t xml:space="preserve"> sensi degli art. 7 e ss. del Regolamento (UE) 2016/</w:t>
      </w:r>
      <w:r w:rsidR="00801F27" w:rsidRPr="006D0177">
        <w:t>679, per</w:t>
      </w:r>
      <w:r w:rsidRPr="006D0177">
        <w:t xml:space="preserve"> il quale esprime il proprio consenso:</w:t>
      </w:r>
    </w:p>
    <w:p w14:paraId="21F9E204" w14:textId="77777777" w:rsidR="00EA613D" w:rsidRPr="006D0177" w:rsidRDefault="00EA613D" w:rsidP="00897CD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FC1DBB8" w14:textId="77777777" w:rsidR="00897CD5" w:rsidRDefault="00897CD5" w:rsidP="00897CD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177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0E40B54" w14:textId="77777777" w:rsidR="00477110" w:rsidRPr="006D0177" w:rsidRDefault="00477110" w:rsidP="00897CD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7810A" w14:textId="77777777" w:rsidR="00477110" w:rsidRPr="00477110" w:rsidRDefault="00897CD5" w:rsidP="00477110">
      <w:pPr>
        <w:pStyle w:val="Paragrafoelenco"/>
        <w:widowControl/>
        <w:numPr>
          <w:ilvl w:val="0"/>
          <w:numId w:val="20"/>
        </w:numPr>
        <w:tabs>
          <w:tab w:val="left" w:pos="9781"/>
        </w:tabs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7711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essere cittadino </w:t>
      </w:r>
      <w:r w:rsidR="00801F27" w:rsidRPr="0047711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taliano</w:t>
      </w:r>
      <w:r w:rsidRPr="0047711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o comunitario residente nel territorio dell’Ambito Territoriale </w:t>
      </w:r>
      <w:r w:rsidR="001B1B34" w:rsidRPr="0047711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.12</w:t>
      </w:r>
      <w:r w:rsidRPr="0047711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</w:p>
    <w:p w14:paraId="02DE03CA" w14:textId="1F99809B" w:rsidR="00897CD5" w:rsidRPr="00477110" w:rsidRDefault="00477110" w:rsidP="00477110">
      <w:pPr>
        <w:pStyle w:val="Paragrafoelenco"/>
        <w:widowControl/>
        <w:numPr>
          <w:ilvl w:val="0"/>
          <w:numId w:val="20"/>
        </w:numPr>
        <w:tabs>
          <w:tab w:val="left" w:pos="9781"/>
        </w:tabs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7711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</w:t>
      </w:r>
      <w:r w:rsidR="00897CD5" w:rsidRPr="0047711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 essere cittadino extra EU in possesso di regolare permesso di soggiorno e residente nel territorio dell’Ambito Territoriale </w:t>
      </w:r>
      <w:r w:rsidR="001B1B34" w:rsidRPr="0047711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.12</w:t>
      </w:r>
      <w:r w:rsidR="00897CD5" w:rsidRPr="00477110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</w:p>
    <w:p w14:paraId="5ECA972F" w14:textId="77777777" w:rsidR="009D318A" w:rsidRDefault="009D318A" w:rsidP="00897CD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33E7DD" w14:textId="3C0C392D" w:rsidR="005010E1" w:rsidRPr="00291A8C" w:rsidRDefault="00897CD5" w:rsidP="00291A8C">
      <w:pPr>
        <w:spacing w:line="240" w:lineRule="atLeast"/>
        <w:ind w:left="284" w:right="53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Inoltre, dichiara di essere in una o più delle seguenti condizioni </w:t>
      </w:r>
      <w:r w:rsidR="001B2848"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 svantaggio economico e sociale</w:t>
      </w:r>
      <w:r w:rsidR="00F7768C"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br/>
      </w: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la presente dichiarazione è obbligatoria pena l’esclusione</w:t>
      </w:r>
      <w:r w:rsidR="00F7768C"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d </w:t>
      </w: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è possibile indicare più condizioni se presenti)</w:t>
      </w:r>
      <w:r w:rsidR="00F7768C"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:</w:t>
      </w:r>
    </w:p>
    <w:p w14:paraId="64AA6C7B" w14:textId="77777777" w:rsidR="00F7768C" w:rsidRDefault="00F7768C" w:rsidP="00897CD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E328B9E" w14:textId="384C1D74" w:rsidR="00F7768C" w:rsidRPr="00291A8C" w:rsidRDefault="00F7768C" w:rsidP="00291A8C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usufruire dell’Assegno di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nclusion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ADI) alla data di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ttoscrizion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ella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esent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omand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; </w:t>
      </w:r>
    </w:p>
    <w:p w14:paraId="0B372928" w14:textId="77777777" w:rsidR="00F7768C" w:rsidRDefault="00F7768C" w:rsidP="00897CD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2C7233B" w14:textId="22EC8938" w:rsidR="006132B0" w:rsidRDefault="00F7768C" w:rsidP="00291A8C">
      <w:pPr>
        <w:spacing w:line="240" w:lineRule="atLeast"/>
        <w:ind w:left="284" w:right="395"/>
        <w:jc w:val="both"/>
        <w:rPr>
          <w:rFonts w:ascii="Verdana" w:hAnsi="Verdana" w:cs="Verdana"/>
          <w:color w:val="000000"/>
          <w:sz w:val="23"/>
          <w:szCs w:val="23"/>
          <w:lang w:eastAsia="it-IT"/>
        </w:rPr>
      </w:pPr>
      <w:r w:rsidRPr="00F7768C">
        <w:rPr>
          <w:rFonts w:ascii="Times New Roman" w:hAnsi="Times New Roman" w:cs="Times New Roman"/>
          <w:b/>
          <w:bCs/>
          <w:sz w:val="24"/>
          <w:szCs w:val="24"/>
          <w:lang w:val="it-IT"/>
        </w:rPr>
        <w:t>oppure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i </w:t>
      </w:r>
      <w:r w:rsidRPr="00F7768C">
        <w:rPr>
          <w:rFonts w:ascii="Times New Roman" w:hAnsi="Times New Roman" w:cs="Times New Roman"/>
          <w:b/>
          <w:bCs/>
          <w:sz w:val="24"/>
          <w:szCs w:val="24"/>
          <w:lang w:val="it-IT"/>
        </w:rPr>
        <w:t>trov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arsi</w:t>
      </w:r>
      <w:r w:rsidRPr="00F776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in una delle condizioni di svantaggio ai sensi del DM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F7768C">
        <w:rPr>
          <w:rFonts w:ascii="Times New Roman" w:hAnsi="Times New Roman" w:cs="Times New Roman"/>
          <w:b/>
          <w:bCs/>
          <w:sz w:val="24"/>
          <w:szCs w:val="24"/>
          <w:lang w:val="it-IT"/>
        </w:rPr>
        <w:t>17 ottobre 2017</w:t>
      </w:r>
      <w:r w:rsidR="00291A8C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0B4229B1" w14:textId="77777777" w:rsidR="001B2848" w:rsidRDefault="001B2848" w:rsidP="006132B0">
      <w:pPr>
        <w:autoSpaceDE w:val="0"/>
        <w:autoSpaceDN w:val="0"/>
        <w:adjustRightInd w:val="0"/>
        <w:spacing w:after="42"/>
        <w:jc w:val="both"/>
        <w:rPr>
          <w:rFonts w:ascii="Times New Roman" w:hAnsi="Times New Roman" w:cs="Times New Roman"/>
          <w:b/>
          <w:bCs/>
          <w:color w:val="5A6771"/>
          <w:sz w:val="24"/>
          <w:szCs w:val="24"/>
          <w:lang w:eastAsia="it-IT"/>
        </w:rPr>
      </w:pPr>
    </w:p>
    <w:p w14:paraId="42A7A032" w14:textId="77777777" w:rsidR="00291A8C" w:rsidRPr="00291A8C" w:rsidRDefault="00291A8C" w:rsidP="00291A8C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non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ve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un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mpieg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egolarment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etribuit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a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lmen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6 </w:t>
      </w:r>
      <w:proofErr w:type="spellStart"/>
      <w:proofErr w:type="gram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esi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  <w:proofErr w:type="gramEnd"/>
    </w:p>
    <w:p w14:paraId="33B97981" w14:textId="77777777" w:rsidR="00291A8C" w:rsidRPr="00291A8C" w:rsidRDefault="00291A8C" w:rsidP="00291A8C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ve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n'età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mpres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r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15 e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24 </w:t>
      </w:r>
      <w:proofErr w:type="gram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nni;</w:t>
      </w:r>
      <w:proofErr w:type="gramEnd"/>
    </w:p>
    <w:p w14:paraId="6D770D72" w14:textId="77777777" w:rsidR="00291A8C" w:rsidRPr="00291A8C" w:rsidRDefault="00291A8C" w:rsidP="00291A8C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non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ossede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un diploma di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cuol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media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uperio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o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fessional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ivell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SCED 3) o di aver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mpletat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a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formazion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 tempo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ien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a non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iù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due anni e non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ve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ncor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ttenut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l primo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mpieg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egolarment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proofErr w:type="gram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etribuit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  <w:proofErr w:type="gramEnd"/>
    </w:p>
    <w:p w14:paraId="0B4BC87A" w14:textId="77777777" w:rsidR="00291A8C" w:rsidRPr="00291A8C" w:rsidRDefault="00291A8C" w:rsidP="00291A8C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aver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uperat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50 anni di </w:t>
      </w:r>
      <w:proofErr w:type="spellStart"/>
      <w:proofErr w:type="gram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tà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  <w:proofErr w:type="gramEnd"/>
    </w:p>
    <w:p w14:paraId="75569FBF" w14:textId="77777777" w:rsidR="00291A8C" w:rsidRPr="00291A8C" w:rsidRDefault="00291A8C" w:rsidP="00291A8C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se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un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dult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h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viv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olo o con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n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o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iù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erson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 </w:t>
      </w:r>
      <w:proofErr w:type="spellStart"/>
      <w:proofErr w:type="gram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aric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  <w:proofErr w:type="gramEnd"/>
    </w:p>
    <w:p w14:paraId="173B61C5" w14:textId="77777777" w:rsidR="00291A8C" w:rsidRPr="00291A8C" w:rsidRDefault="00291A8C" w:rsidP="00291A8C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se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ccupat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fessioni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o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ettori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aratterizzati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a un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ass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sparità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om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-donna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h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uper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lmen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el 25% la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sparità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media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om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-donna in tutti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ettori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conomici se il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vorato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nteressat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ppartien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l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ene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proofErr w:type="gram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ottorappresentat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  <w:proofErr w:type="gramEnd"/>
    </w:p>
    <w:p w14:paraId="5C226DF3" w14:textId="77777777" w:rsidR="00291A8C" w:rsidRPr="00291A8C" w:rsidRDefault="00291A8C" w:rsidP="00291A8C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ppartene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n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noranz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tnic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uno Stato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embro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UE e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ve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a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ecessità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gliora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a propria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formazion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inguistic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fessional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o la propria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perienz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avorativa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er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umentar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e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spettiv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accesso ad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n'occupazion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gram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tabile;</w:t>
      </w:r>
      <w:proofErr w:type="gramEnd"/>
    </w:p>
    <w:p w14:paraId="7BD56ED7" w14:textId="77777777" w:rsidR="00014531" w:rsidRDefault="00014531" w:rsidP="006132B0">
      <w:pPr>
        <w:autoSpaceDE w:val="0"/>
        <w:autoSpaceDN w:val="0"/>
        <w:adjustRightInd w:val="0"/>
        <w:spacing w:after="42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0CFAC5A7" w14:textId="5C03C014" w:rsidR="006A5520" w:rsidRPr="00291A8C" w:rsidRDefault="00291A8C" w:rsidP="00291A8C">
      <w:pPr>
        <w:autoSpaceDE w:val="0"/>
        <w:autoSpaceDN w:val="0"/>
        <w:adjustRightInd w:val="0"/>
        <w:spacing w:after="42"/>
        <w:ind w:left="284" w:right="395"/>
        <w:jc w:val="both"/>
        <w:rPr>
          <w:rFonts w:ascii="Times New Roman" w:hAnsi="Times New Roman"/>
          <w:b/>
          <w:bCs/>
          <w:color w:val="0D161C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o</w:t>
      </w:r>
      <w:r w:rsidR="008437B3" w:rsidRPr="00291A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ppure</w:t>
      </w:r>
      <w:proofErr w:type="spellEnd"/>
      <w:r w:rsidR="008437B3" w:rsidRPr="00291A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8437B3" w:rsidRPr="00291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i trovarsi </w:t>
      </w:r>
      <w:r w:rsidR="008437B3" w:rsidRPr="00291A8C">
        <w:rPr>
          <w:rFonts w:ascii="Times New Roman" w:hAnsi="Times New Roman" w:cs="Times New Roman"/>
          <w:b/>
          <w:bCs/>
          <w:sz w:val="24"/>
          <w:szCs w:val="24"/>
          <w:lang w:val="it-IT"/>
        </w:rPr>
        <w:t>n</w:t>
      </w:r>
      <w:r w:rsidR="008437B3" w:rsidRPr="00291A8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lle condizioni </w:t>
      </w:r>
      <w:r w:rsidR="008437B3" w:rsidRPr="00291A8C">
        <w:rPr>
          <w:rFonts w:ascii="Times New Roman" w:hAnsi="Times New Roman"/>
          <w:b/>
          <w:bCs/>
          <w:color w:val="0D161C"/>
          <w:sz w:val="24"/>
          <w:szCs w:val="24"/>
        </w:rPr>
        <w:t xml:space="preserve">di cui </w:t>
      </w:r>
      <w:proofErr w:type="spellStart"/>
      <w:r w:rsidR="008437B3" w:rsidRPr="00291A8C">
        <w:rPr>
          <w:rFonts w:ascii="Times New Roman" w:hAnsi="Times New Roman"/>
          <w:b/>
          <w:bCs/>
          <w:color w:val="0D161C"/>
          <w:sz w:val="24"/>
          <w:szCs w:val="24"/>
        </w:rPr>
        <w:t>all’articolo</w:t>
      </w:r>
      <w:proofErr w:type="spellEnd"/>
      <w:r w:rsidR="008437B3" w:rsidRPr="00291A8C">
        <w:rPr>
          <w:rFonts w:ascii="Times New Roman" w:hAnsi="Times New Roman"/>
          <w:b/>
          <w:bCs/>
          <w:color w:val="0D161C"/>
          <w:sz w:val="24"/>
          <w:szCs w:val="24"/>
        </w:rPr>
        <w:t xml:space="preserve"> 1 comma 1 della L. 68/99</w:t>
      </w:r>
      <w:r>
        <w:rPr>
          <w:rFonts w:ascii="Times New Roman" w:hAnsi="Times New Roman"/>
          <w:b/>
          <w:bCs/>
          <w:color w:val="0D161C"/>
          <w:sz w:val="24"/>
          <w:szCs w:val="24"/>
        </w:rPr>
        <w:t>:</w:t>
      </w:r>
    </w:p>
    <w:p w14:paraId="7B85C29A" w14:textId="77777777" w:rsidR="008437B3" w:rsidRDefault="008437B3" w:rsidP="006132B0">
      <w:pPr>
        <w:autoSpaceDE w:val="0"/>
        <w:autoSpaceDN w:val="0"/>
        <w:adjustRightInd w:val="0"/>
        <w:spacing w:after="42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</w:p>
    <w:p w14:paraId="611E0DDF" w14:textId="77777777" w:rsidR="006132B0" w:rsidRPr="00291A8C" w:rsidRDefault="006132B0" w:rsidP="00291A8C">
      <w:pPr>
        <w:autoSpaceDE w:val="0"/>
        <w:autoSpaceDN w:val="0"/>
        <w:adjustRightInd w:val="0"/>
        <w:spacing w:after="42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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ersone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on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sabilità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ai sensi </w:t>
      </w:r>
      <w:proofErr w:type="spellStart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ell’art</w:t>
      </w:r>
      <w:proofErr w:type="spellEnd"/>
      <w:r w:rsidRPr="00291A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 1, comma 1 della legge 68/1999);</w:t>
      </w:r>
    </w:p>
    <w:p w14:paraId="59071DD8" w14:textId="77777777" w:rsidR="006132B0" w:rsidRPr="000F5B40" w:rsidRDefault="006132B0" w:rsidP="006132B0">
      <w:pPr>
        <w:autoSpaceDE w:val="0"/>
        <w:autoSpaceDN w:val="0"/>
        <w:adjustRightInd w:val="0"/>
        <w:spacing w:after="42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0F5B40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3244E882" w14:textId="07C93FD3" w:rsidR="00EA613D" w:rsidRDefault="00027D8F" w:rsidP="00113431">
      <w:pPr>
        <w:autoSpaceDE w:val="0"/>
        <w:autoSpaceDN w:val="0"/>
        <w:adjustRightInd w:val="0"/>
        <w:spacing w:after="42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27D8F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 inoltre</w:t>
      </w:r>
      <w:r w:rsidR="001B2848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i</w:t>
      </w:r>
      <w:r w:rsidRPr="00027D8F">
        <w:rPr>
          <w:rFonts w:ascii="Times New Roman" w:hAnsi="Times New Roman" w:cs="Times New Roman"/>
          <w:b/>
          <w:bCs/>
          <w:sz w:val="24"/>
          <w:szCs w:val="24"/>
          <w:lang w:val="it-IT"/>
        </w:rPr>
        <w:t>,</w:t>
      </w:r>
    </w:p>
    <w:p w14:paraId="6CB06DBB" w14:textId="33343C58" w:rsidR="001B2848" w:rsidRPr="00113431" w:rsidRDefault="001B2848" w:rsidP="00113431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ssere in 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ossesso del diploma di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cuola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econdaria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primo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rad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terza media);</w:t>
      </w:r>
    </w:p>
    <w:p w14:paraId="476E8DD4" w14:textId="57382F89" w:rsidR="001B2848" w:rsidRPr="00113431" w:rsidRDefault="001B2848" w:rsidP="00113431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on frequen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are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un percorso di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struzion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colastica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o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niversitaria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</w:p>
    <w:p w14:paraId="7BA65097" w14:textId="7534AB68" w:rsidR="001B2848" w:rsidRPr="00113431" w:rsidRDefault="001B2848" w:rsidP="00113431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lastRenderedPageBreak/>
        <w:t xml:space="preserve">in caso di cittadinanza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traniera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osce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a lingua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taliana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: il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ivell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oscenza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è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ertificat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a un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itol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studio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seguit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 Italia o da un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ttestat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i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ivell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A2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lasciat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a un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nt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ertificator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</w:p>
    <w:p w14:paraId="366EB8DA" w14:textId="2C69660B" w:rsidR="001B2848" w:rsidRPr="00113431" w:rsidRDefault="001B2848" w:rsidP="00113431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ssere in 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ossesso identità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igital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(SPID) o (CIE);</w:t>
      </w:r>
    </w:p>
    <w:p w14:paraId="50B650BF" w14:textId="5B8BB3C1" w:rsidR="001B2848" w:rsidRPr="00113431" w:rsidRDefault="001B2848" w:rsidP="00113431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essere in 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ossesso di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na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-mail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ersonal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</w:p>
    <w:p w14:paraId="03D0CD40" w14:textId="77777777" w:rsidR="001B2848" w:rsidRPr="00113431" w:rsidRDefault="001B2848" w:rsidP="00113431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non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sser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nserit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/a, alla data di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esentazion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ell’istanza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in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ltri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ogetti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formativi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finanziati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con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risors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proofErr w:type="gram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ubblich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;</w:t>
      </w:r>
      <w:proofErr w:type="gramEnd"/>
    </w:p>
    <w:p w14:paraId="7C5EB423" w14:textId="77777777" w:rsidR="001B2848" w:rsidRPr="00113431" w:rsidRDefault="001B2848" w:rsidP="00113431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di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ccettar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tutte le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dizioni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e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lausol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ontenute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ell'avvis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n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ggett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</w:p>
    <w:p w14:paraId="12A15840" w14:textId="77777777" w:rsidR="001B2848" w:rsidRPr="00027D8F" w:rsidRDefault="001B2848" w:rsidP="00F7768C">
      <w:pPr>
        <w:autoSpaceDE w:val="0"/>
        <w:autoSpaceDN w:val="0"/>
        <w:adjustRightInd w:val="0"/>
        <w:spacing w:after="42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529C154" w14:textId="5CEE1146" w:rsidR="00EA613D" w:rsidRDefault="001B2848" w:rsidP="0011343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cas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doman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presenta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da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genito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tuto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per i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figli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mino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s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dichiara</w:t>
      </w:r>
      <w:proofErr w:type="spellEnd"/>
    </w:p>
    <w:p w14:paraId="3650F5B7" w14:textId="77777777" w:rsidR="00957502" w:rsidRDefault="00957502" w:rsidP="0011343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4F4920FD" w14:textId="7911E4AB" w:rsidR="006132B0" w:rsidRPr="00113431" w:rsidRDefault="006132B0" w:rsidP="00113431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che il </w:t>
      </w:r>
      <w:r w:rsidR="00C92480"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inore</w:t>
      </w:r>
      <w:r w:rsid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nome, cognome, luogo e data di</w:t>
      </w:r>
      <w:r w:rsidR="005156CC"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ascita</w:t>
      </w:r>
      <w:r w:rsidR="005156CC"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el minore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) </w:t>
      </w:r>
      <w:bookmarkStart w:id="3" w:name="_Hlk204273114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________________________________________</w:t>
      </w:r>
      <w:r w:rsidR="005156CC"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__________________</w:t>
      </w:r>
      <w:bookmarkEnd w:id="3"/>
      <w:r w:rsid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C92480"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per il quale si presenta la domanda, </w:t>
      </w:r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ha assolto l’obbligo </w:t>
      </w:r>
      <w:proofErr w:type="spellStart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colastico</w:t>
      </w:r>
      <w:proofErr w:type="spellEnd"/>
      <w:r w:rsidRPr="00113431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</w:p>
    <w:p w14:paraId="5B3A2804" w14:textId="77777777" w:rsidR="006132B0" w:rsidRDefault="006132B0" w:rsidP="006132B0">
      <w:pPr>
        <w:autoSpaceDE w:val="0"/>
        <w:autoSpaceDN w:val="0"/>
        <w:adjustRightInd w:val="0"/>
        <w:spacing w:after="42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4AB9B7E1" w14:textId="4AEA4608" w:rsidR="00897CD5" w:rsidRPr="00957502" w:rsidRDefault="00897CD5" w:rsidP="00957502">
      <w:pPr>
        <w:spacing w:line="240" w:lineRule="atLeast"/>
        <w:ind w:left="284" w:right="53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it-IT" w:eastAsia="ko-KR"/>
        </w:rPr>
      </w:pPr>
      <w:r w:rsidRPr="00957502">
        <w:rPr>
          <w:rFonts w:ascii="Times New Roman" w:hAnsi="Times New Roman" w:cs="Times New Roman"/>
          <w:b/>
          <w:iCs/>
          <w:color w:val="000000"/>
          <w:sz w:val="24"/>
          <w:szCs w:val="24"/>
          <w:lang w:val="it-IT" w:eastAsia="ko-KR"/>
        </w:rPr>
        <w:t>Si ricorda che saranno effettuati controlli finalizzati a verificare la veridicità dei requisiti autocertificati ai sensi della normativa vigente (art. 76 D.P.R. 445/2000).</w:t>
      </w:r>
    </w:p>
    <w:p w14:paraId="65F70DDC" w14:textId="51D017BE" w:rsidR="00C056E1" w:rsidRPr="006D0177" w:rsidRDefault="00C056E1" w:rsidP="00897CD5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7341290" w14:textId="77777777" w:rsidR="003F2F17" w:rsidRPr="006D0177" w:rsidRDefault="003F2F17">
      <w:pPr>
        <w:spacing w:before="1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FABC938" w14:textId="2CBC3A33" w:rsidR="00FF5BC1" w:rsidRPr="001856EF" w:rsidRDefault="00FF5BC1" w:rsidP="00957502">
      <w:pPr>
        <w:spacing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6D0177">
        <w:rPr>
          <w:rFonts w:ascii="Times New Roman" w:hAnsi="Times New Roman" w:cs="Times New Roman"/>
          <w:sz w:val="24"/>
          <w:szCs w:val="24"/>
        </w:rPr>
        <w:t>Si</w:t>
      </w:r>
      <w:r w:rsidR="001B1B34" w:rsidRPr="006D0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34" w:rsidRPr="001856EF">
        <w:rPr>
          <w:rFonts w:ascii="Times New Roman" w:hAnsi="Times New Roman" w:cs="Times New Roman"/>
          <w:sz w:val="24"/>
          <w:szCs w:val="24"/>
        </w:rPr>
        <w:t>allega</w:t>
      </w:r>
      <w:proofErr w:type="spellEnd"/>
      <w:r w:rsidR="001B1B34" w:rsidRPr="001856EF">
        <w:rPr>
          <w:rFonts w:ascii="Times New Roman" w:hAnsi="Times New Roman" w:cs="Times New Roman"/>
          <w:sz w:val="24"/>
          <w:szCs w:val="24"/>
        </w:rPr>
        <w:t>:</w:t>
      </w:r>
    </w:p>
    <w:p w14:paraId="12639129" w14:textId="77777777" w:rsidR="00C1371C" w:rsidRPr="00350DA1" w:rsidRDefault="00C1371C" w:rsidP="00957502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24"/>
        <w:ind w:left="567" w:right="586" w:hanging="28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fotocopia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del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documento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riconoscimento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corso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validità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del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richiedente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nel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caso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minore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allegato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sia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il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documento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riconoscimento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dello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stesso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sia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ntramb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enito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 di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co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lei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che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ne fa le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veci</w:t>
      </w:r>
      <w:proofErr w:type="spellEnd"/>
      <w:proofErr w:type="gramStart"/>
      <w:r w:rsidRPr="00350DA1">
        <w:rPr>
          <w:rFonts w:ascii="Times New Roman" w:hAnsi="Times New Roman"/>
          <w:color w:val="000000"/>
          <w:sz w:val="24"/>
          <w:szCs w:val="24"/>
        </w:rPr>
        <w:t>);</w:t>
      </w:r>
      <w:proofErr w:type="gramEnd"/>
      <w:r w:rsidRPr="00350DA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10C49C87" w14:textId="6A7D735F" w:rsidR="00C1371C" w:rsidRPr="001423D5" w:rsidRDefault="00C1371C" w:rsidP="00957502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24"/>
        <w:ind w:left="567" w:hanging="283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t-IT"/>
        </w:rPr>
      </w:pP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attestazione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ISEE in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corso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proofErr w:type="gramStart"/>
      <w:r w:rsidRPr="00350DA1">
        <w:rPr>
          <w:rFonts w:ascii="Times New Roman" w:hAnsi="Times New Roman"/>
          <w:color w:val="000000"/>
          <w:sz w:val="24"/>
          <w:szCs w:val="24"/>
        </w:rPr>
        <w:t>validità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 w:rsidRPr="00350D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1B59738" w14:textId="77777777" w:rsidR="00C1371C" w:rsidRPr="001423D5" w:rsidRDefault="00C1371C" w:rsidP="00957502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24"/>
        <w:ind w:left="567" w:hanging="283"/>
        <w:contextualSpacing/>
        <w:jc w:val="both"/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DID (</w:t>
      </w:r>
      <w:proofErr w:type="spellStart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Dichiarazione</w:t>
      </w:r>
      <w:proofErr w:type="spellEnd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di </w:t>
      </w:r>
      <w:proofErr w:type="spellStart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Immediata</w:t>
      </w:r>
      <w:proofErr w:type="spellEnd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Disponibilità</w:t>
      </w:r>
      <w:proofErr w:type="spellEnd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), </w:t>
      </w:r>
      <w:proofErr w:type="spellStart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ottenibile</w:t>
      </w:r>
      <w:proofErr w:type="spellEnd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tramite</w:t>
      </w:r>
      <w:proofErr w:type="spellEnd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: </w:t>
      </w:r>
    </w:p>
    <w:p w14:paraId="0E7737AF" w14:textId="77777777" w:rsidR="00C1371C" w:rsidRPr="001423D5" w:rsidRDefault="00C1371C" w:rsidP="00957502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spacing w:after="24"/>
        <w:ind w:left="851" w:hanging="218"/>
        <w:contextualSpacing/>
        <w:jc w:val="both"/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proofErr w:type="spellStart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portale</w:t>
      </w:r>
      <w:proofErr w:type="spellEnd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ClickLavoro</w:t>
      </w:r>
      <w:proofErr w:type="spellEnd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Regione</w:t>
      </w:r>
      <w:proofErr w:type="spellEnd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Campania </w:t>
      </w:r>
      <w:hyperlink r:id="rId12" w:history="1">
        <w:r w:rsidRPr="001423D5">
          <w:rPr>
            <w:rStyle w:val="Collegamentoipertestuale"/>
            <w:rFonts w:ascii="Times New Roman" w:hAnsi="Times New Roman"/>
            <w:spacing w:val="-1"/>
            <w:kern w:val="3"/>
            <w:sz w:val="24"/>
            <w:szCs w:val="24"/>
            <w:shd w:val="clear" w:color="auto" w:fill="FFFFFF"/>
            <w:lang w:eastAsia="zh-CN" w:bidi="hi-IN"/>
          </w:rPr>
          <w:t>https://www.clicklavoro.regione.campania.it</w:t>
        </w:r>
      </w:hyperlink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; </w:t>
      </w:r>
    </w:p>
    <w:p w14:paraId="0E9FDD1D" w14:textId="77777777" w:rsidR="00C1371C" w:rsidRPr="001423D5" w:rsidRDefault="00C1371C" w:rsidP="00957502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spacing w:after="24"/>
        <w:ind w:left="851" w:hanging="218"/>
        <w:contextualSpacing/>
        <w:jc w:val="both"/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proofErr w:type="spellStart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portale</w:t>
      </w:r>
      <w:proofErr w:type="spellEnd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ANPAL </w:t>
      </w:r>
      <w:hyperlink r:id="rId13" w:history="1">
        <w:r w:rsidRPr="001423D5">
          <w:rPr>
            <w:rStyle w:val="Collegamentoipertestuale"/>
            <w:rFonts w:ascii="Times New Roman" w:hAnsi="Times New Roman"/>
            <w:spacing w:val="-1"/>
            <w:kern w:val="3"/>
            <w:sz w:val="24"/>
            <w:szCs w:val="24"/>
            <w:shd w:val="clear" w:color="auto" w:fill="FFFFFF"/>
            <w:lang w:eastAsia="zh-CN" w:bidi="hi-IN"/>
          </w:rPr>
          <w:t>https://www.anpal.gov.it</w:t>
        </w:r>
      </w:hyperlink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; </w:t>
      </w:r>
    </w:p>
    <w:p w14:paraId="25F25F47" w14:textId="77777777" w:rsidR="00C1371C" w:rsidRPr="001423D5" w:rsidRDefault="00C1371C" w:rsidP="00957502">
      <w:pPr>
        <w:pStyle w:val="Paragrafoelenco"/>
        <w:widowControl/>
        <w:numPr>
          <w:ilvl w:val="0"/>
          <w:numId w:val="17"/>
        </w:numPr>
        <w:autoSpaceDE w:val="0"/>
        <w:autoSpaceDN w:val="0"/>
        <w:adjustRightInd w:val="0"/>
        <w:spacing w:after="24"/>
        <w:ind w:left="851" w:hanging="218"/>
        <w:contextualSpacing/>
        <w:jc w:val="both"/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Centro per </w:t>
      </w:r>
      <w:proofErr w:type="spellStart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l'Impiego</w:t>
      </w:r>
      <w:proofErr w:type="spellEnd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 della propria </w:t>
      </w:r>
      <w:proofErr w:type="spellStart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provincia</w:t>
      </w:r>
      <w:proofErr w:type="spellEnd"/>
      <w:r w:rsidRPr="001423D5">
        <w:rPr>
          <w:rFonts w:ascii="Times New Roman" w:hAnsi="Times New Roman"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 xml:space="preserve">. </w:t>
      </w:r>
    </w:p>
    <w:p w14:paraId="5E3DF40B" w14:textId="2FA207B2" w:rsidR="00C1371C" w:rsidRDefault="00C1371C" w:rsidP="00957502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24"/>
        <w:ind w:left="567" w:hanging="28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certificazione</w:t>
      </w:r>
      <w:proofErr w:type="spellEnd"/>
      <w:r w:rsidRPr="00350DA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350DA1">
        <w:rPr>
          <w:rFonts w:ascii="Times New Roman" w:hAnsi="Times New Roman"/>
          <w:color w:val="000000"/>
          <w:sz w:val="24"/>
          <w:szCs w:val="24"/>
        </w:rPr>
        <w:t>invalidità</w:t>
      </w:r>
      <w:proofErr w:type="spellEnd"/>
      <w:r w:rsidR="0055625D">
        <w:rPr>
          <w:rFonts w:ascii="Times New Roman" w:hAnsi="Times New Roman"/>
          <w:color w:val="000000"/>
          <w:sz w:val="24"/>
          <w:szCs w:val="24"/>
        </w:rPr>
        <w:t xml:space="preserve"> del </w:t>
      </w:r>
      <w:proofErr w:type="spellStart"/>
      <w:r w:rsidR="0055625D">
        <w:rPr>
          <w:rFonts w:ascii="Times New Roman" w:hAnsi="Times New Roman"/>
          <w:color w:val="000000"/>
          <w:sz w:val="24"/>
          <w:szCs w:val="24"/>
        </w:rPr>
        <w:t>richiedente</w:t>
      </w:r>
      <w:proofErr w:type="spellEnd"/>
      <w:r w:rsidR="0055625D">
        <w:rPr>
          <w:rFonts w:ascii="Times New Roman" w:hAnsi="Times New Roman"/>
          <w:color w:val="000000"/>
          <w:sz w:val="24"/>
          <w:szCs w:val="24"/>
        </w:rPr>
        <w:t>,</w:t>
      </w:r>
      <w:r w:rsidRPr="00350DA1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proofErr w:type="gramStart"/>
      <w:r w:rsidRPr="00350DA1">
        <w:rPr>
          <w:rFonts w:ascii="Times New Roman" w:hAnsi="Times New Roman"/>
          <w:color w:val="000000"/>
          <w:sz w:val="24"/>
          <w:szCs w:val="24"/>
        </w:rPr>
        <w:t>presen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2E9D8F93" w14:textId="65A3AAB9" w:rsidR="00FF5BC1" w:rsidRPr="0026311E" w:rsidRDefault="00C1371C" w:rsidP="00957502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eventuale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ltra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documentazione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utile</w:t>
      </w:r>
      <w:proofErr w:type="gramEnd"/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ai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fini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 della 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valutazione</w:t>
      </w:r>
      <w:proofErr w:type="spellEnd"/>
      <w:r w:rsidR="0026311E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6D99C64D" w14:textId="77777777" w:rsidR="00FF5BC1" w:rsidRPr="006D0177" w:rsidRDefault="00FF5BC1" w:rsidP="00FF5BC1">
      <w:pPr>
        <w:spacing w:line="240" w:lineRule="atLeast"/>
        <w:rPr>
          <w:rFonts w:ascii="Times New Roman" w:hAnsi="Times New Roman" w:cs="Times New Roman"/>
          <w:sz w:val="24"/>
          <w:szCs w:val="24"/>
          <w:lang w:val="it-IT"/>
        </w:rPr>
      </w:pPr>
    </w:p>
    <w:p w14:paraId="3F597840" w14:textId="77777777" w:rsidR="00FF5BC1" w:rsidRPr="006D0177" w:rsidRDefault="00FF5BC1" w:rsidP="00FF5BC1">
      <w:pPr>
        <w:spacing w:line="240" w:lineRule="atLeast"/>
        <w:ind w:left="7"/>
        <w:rPr>
          <w:rFonts w:ascii="Times New Roman" w:hAnsi="Times New Roman" w:cs="Times New Roman"/>
          <w:sz w:val="24"/>
          <w:szCs w:val="24"/>
          <w:lang w:val="it-IT"/>
        </w:rPr>
      </w:pPr>
    </w:p>
    <w:p w14:paraId="3980020C" w14:textId="77777777" w:rsidR="00957502" w:rsidRDefault="00957502" w:rsidP="00FF5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41767128" w14:textId="77777777" w:rsidR="00957502" w:rsidRDefault="00957502" w:rsidP="00FF5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624A0C5F" w14:textId="77777777" w:rsidR="00957502" w:rsidRDefault="00957502" w:rsidP="00FF5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49A3F9C6" w14:textId="77777777" w:rsidR="00957502" w:rsidRDefault="00957502" w:rsidP="00FF5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70E8697F" w14:textId="77777777" w:rsidR="00957502" w:rsidRDefault="00957502" w:rsidP="00FF5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4557691E" w14:textId="77777777" w:rsidR="00957502" w:rsidRDefault="00957502" w:rsidP="00FF5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54A9AD76" w14:textId="77777777" w:rsidR="00957502" w:rsidRDefault="00957502" w:rsidP="00FF5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4EEE0817" w14:textId="77777777" w:rsidR="00957502" w:rsidRDefault="00957502" w:rsidP="00FF5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067EE613" w14:textId="77777777" w:rsidR="00957502" w:rsidRDefault="00957502" w:rsidP="00FF5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6FC3A98B" w14:textId="1FDDEB5A" w:rsidR="00801F27" w:rsidRDefault="00FF5BC1" w:rsidP="00FF5BC1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it-IT" w:eastAsia="ko-KR"/>
        </w:rPr>
      </w:pPr>
      <w:r w:rsidRPr="006D0177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</w:t>
      </w:r>
      <w:r w:rsidR="004F3DE1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>L</w:t>
      </w:r>
      <w:r w:rsidRPr="006D0177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uogo e </w:t>
      </w:r>
      <w:r w:rsidR="00B75BEE" w:rsidRPr="006D0177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data  </w:t>
      </w:r>
      <w:r w:rsidRPr="006D0177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                           </w:t>
      </w:r>
      <w:r w:rsidR="00801F27" w:rsidRPr="006D0177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</w:t>
      </w:r>
      <w:r w:rsidR="00AE23CE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                  </w:t>
      </w:r>
      <w:r w:rsidR="004F3DE1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                      </w:t>
      </w:r>
      <w:r w:rsidR="00B75BEE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>F</w:t>
      </w:r>
      <w:r w:rsidRPr="006D0177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irma leggibile del </w:t>
      </w:r>
      <w:r w:rsidR="00FF377E" w:rsidRPr="006D0177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>dichiarante</w:t>
      </w:r>
    </w:p>
    <w:p w14:paraId="45D8AA96" w14:textId="24151B81" w:rsidR="00801F27" w:rsidRDefault="00801F27" w:rsidP="00FF5BC1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it-IT" w:eastAsia="ko-KR"/>
        </w:rPr>
      </w:pPr>
    </w:p>
    <w:p w14:paraId="58CCE3A0" w14:textId="77777777" w:rsidR="00801F27" w:rsidRPr="00801F27" w:rsidRDefault="00801F27" w:rsidP="00FF5BC1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it-IT" w:eastAsia="ko-KR"/>
        </w:rPr>
      </w:pPr>
    </w:p>
    <w:p w14:paraId="19A68B19" w14:textId="45412730" w:rsidR="00FF5BC1" w:rsidRPr="00801F27" w:rsidRDefault="00FF5BC1" w:rsidP="00FF5BC1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it-IT" w:eastAsia="ko-KR"/>
        </w:rPr>
      </w:pPr>
      <w:r w:rsidRPr="00801F27">
        <w:rPr>
          <w:rFonts w:ascii="Verdana" w:hAnsi="Verdana" w:cs="Arial"/>
          <w:color w:val="000000"/>
          <w:lang w:val="it-IT" w:eastAsia="ko-KR"/>
        </w:rPr>
        <w:t xml:space="preserve">__________________________             </w:t>
      </w:r>
      <w:r w:rsidR="00B75BEE">
        <w:rPr>
          <w:rFonts w:ascii="Verdana" w:hAnsi="Verdana" w:cs="Arial"/>
          <w:color w:val="000000"/>
          <w:lang w:val="it-IT" w:eastAsia="ko-KR"/>
        </w:rPr>
        <w:t xml:space="preserve">        </w:t>
      </w:r>
      <w:r w:rsidRPr="00801F27">
        <w:rPr>
          <w:rFonts w:ascii="Verdana" w:hAnsi="Verdana" w:cs="Arial"/>
          <w:color w:val="000000"/>
          <w:lang w:val="it-IT" w:eastAsia="ko-KR"/>
        </w:rPr>
        <w:t xml:space="preserve">     ________________________________</w:t>
      </w:r>
    </w:p>
    <w:p w14:paraId="217A0EBF" w14:textId="62947A8B" w:rsidR="00FF5BC1" w:rsidRPr="00801F27" w:rsidRDefault="00FF5BC1" w:rsidP="00FF5BC1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it-IT" w:eastAsia="ko-KR"/>
        </w:rPr>
      </w:pPr>
    </w:p>
    <w:p w14:paraId="752E196F" w14:textId="0492A998" w:rsidR="00FF5BC1" w:rsidRPr="00801F27" w:rsidRDefault="00FF5BC1" w:rsidP="00FF5BC1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it-IT" w:eastAsia="ko-KR"/>
        </w:rPr>
      </w:pPr>
    </w:p>
    <w:p w14:paraId="0980DFD9" w14:textId="77777777" w:rsidR="00FF5BC1" w:rsidRPr="00801F27" w:rsidRDefault="00FF5BC1" w:rsidP="00FF5BC1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it-IT" w:eastAsia="ko-KR"/>
        </w:rPr>
      </w:pPr>
    </w:p>
    <w:p w14:paraId="158D237B" w14:textId="77777777" w:rsidR="00957502" w:rsidRDefault="00957502" w:rsidP="00BB43C5">
      <w:pPr>
        <w:autoSpaceDE w:val="0"/>
        <w:autoSpaceDN w:val="0"/>
        <w:adjustRightInd w:val="0"/>
        <w:spacing w:before="74"/>
        <w:ind w:right="794"/>
        <w:jc w:val="both"/>
        <w:rPr>
          <w:rFonts w:ascii="Times New Roman" w:hAnsi="Times New Roman" w:cs="Times New Roman"/>
          <w:b/>
          <w:bCs/>
          <w:lang w:eastAsia="it-IT"/>
        </w:rPr>
      </w:pPr>
    </w:p>
    <w:p w14:paraId="52BC2D0B" w14:textId="77777777" w:rsidR="00957502" w:rsidRDefault="00957502" w:rsidP="00BB43C5">
      <w:pPr>
        <w:autoSpaceDE w:val="0"/>
        <w:autoSpaceDN w:val="0"/>
        <w:adjustRightInd w:val="0"/>
        <w:spacing w:before="74"/>
        <w:ind w:right="794"/>
        <w:jc w:val="both"/>
        <w:rPr>
          <w:rFonts w:ascii="Times New Roman" w:hAnsi="Times New Roman" w:cs="Times New Roman"/>
          <w:b/>
          <w:bCs/>
          <w:lang w:eastAsia="it-IT"/>
        </w:rPr>
      </w:pPr>
    </w:p>
    <w:p w14:paraId="0FEC7142" w14:textId="77777777" w:rsidR="00957502" w:rsidRDefault="00957502" w:rsidP="00BB43C5">
      <w:pPr>
        <w:autoSpaceDE w:val="0"/>
        <w:autoSpaceDN w:val="0"/>
        <w:adjustRightInd w:val="0"/>
        <w:spacing w:before="74"/>
        <w:ind w:right="794"/>
        <w:jc w:val="both"/>
        <w:rPr>
          <w:rFonts w:ascii="Times New Roman" w:hAnsi="Times New Roman" w:cs="Times New Roman"/>
          <w:b/>
          <w:bCs/>
          <w:lang w:eastAsia="it-IT"/>
        </w:rPr>
      </w:pPr>
    </w:p>
    <w:p w14:paraId="5335088A" w14:textId="1818F144" w:rsidR="00CC229B" w:rsidRDefault="00DA45FF" w:rsidP="00BB43C5">
      <w:pPr>
        <w:autoSpaceDE w:val="0"/>
        <w:autoSpaceDN w:val="0"/>
        <w:adjustRightInd w:val="0"/>
        <w:spacing w:before="74"/>
        <w:ind w:right="794"/>
        <w:jc w:val="both"/>
        <w:rPr>
          <w:rFonts w:ascii="Times New Roman" w:hAnsi="Times New Roman" w:cs="Times New Roman"/>
          <w:b/>
          <w:bCs/>
          <w:lang w:eastAsia="it-IT"/>
        </w:rPr>
      </w:pPr>
      <w:r>
        <w:rPr>
          <w:rFonts w:ascii="Times New Roman" w:hAnsi="Times New Roman" w:cs="Times New Roman"/>
          <w:b/>
          <w:bCs/>
          <w:lang w:eastAsia="it-IT"/>
        </w:rPr>
        <w:t xml:space="preserve">                                                                                                                                                                        </w:t>
      </w:r>
    </w:p>
    <w:p w14:paraId="302C4D3D" w14:textId="2B50330B" w:rsidR="00DA45FF" w:rsidRPr="00957502" w:rsidRDefault="00957502" w:rsidP="00957502">
      <w:pPr>
        <w:autoSpaceDE w:val="0"/>
        <w:autoSpaceDN w:val="0"/>
        <w:adjustRightInd w:val="0"/>
        <w:spacing w:before="74"/>
        <w:ind w:left="284" w:right="586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95750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 xml:space="preserve">INFORMATIVA PRIVACY AZIONE </w:t>
      </w:r>
      <w:r w:rsidR="00BB43C5" w:rsidRPr="0095750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B </w:t>
      </w:r>
      <w:r w:rsidR="00DA45FF" w:rsidRPr="0095750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“PERCORSI DI EMPOWERMENT/SERVIZI DI SOSTEGNO ORIENTATIVO -PROGETTO RETE PHLEGREA”</w:t>
      </w:r>
    </w:p>
    <w:p w14:paraId="6FA1F739" w14:textId="3EC307CF" w:rsidR="00DA31DA" w:rsidRDefault="00DA31DA" w:rsidP="00957502">
      <w:pPr>
        <w:widowControl/>
        <w:spacing w:line="240" w:lineRule="atLeast"/>
        <w:ind w:left="284" w:right="58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7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i sensi art. 13 </w:t>
      </w:r>
      <w:proofErr w:type="spellStart"/>
      <w:r w:rsidRPr="00957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olamento</w:t>
      </w:r>
      <w:proofErr w:type="spellEnd"/>
      <w:r w:rsidRPr="00957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E 2016/679 (</w:t>
      </w:r>
      <w:proofErr w:type="spellStart"/>
      <w:r w:rsidRPr="00957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olamento</w:t>
      </w:r>
      <w:proofErr w:type="spellEnd"/>
      <w:r w:rsidRPr="00957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enerale </w:t>
      </w:r>
      <w:proofErr w:type="spellStart"/>
      <w:r w:rsidRPr="00957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lla</w:t>
      </w:r>
      <w:proofErr w:type="spellEnd"/>
      <w:r w:rsidRPr="00957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ezione</w:t>
      </w:r>
      <w:proofErr w:type="spellEnd"/>
      <w:r w:rsidRPr="00957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i</w:t>
      </w:r>
      <w:proofErr w:type="spellEnd"/>
      <w:r w:rsidRPr="009575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ti)</w:t>
      </w:r>
    </w:p>
    <w:p w14:paraId="7A3E4979" w14:textId="77777777" w:rsidR="00957502" w:rsidRPr="00957502" w:rsidRDefault="00957502" w:rsidP="00957502">
      <w:pPr>
        <w:widowControl/>
        <w:spacing w:line="240" w:lineRule="atLeast"/>
        <w:ind w:left="284" w:right="586"/>
        <w:jc w:val="center"/>
        <w:rPr>
          <w:rFonts w:ascii="Times New Roman" w:hAnsi="Times New Roman" w:cs="Times New Roman"/>
          <w:sz w:val="24"/>
          <w:szCs w:val="24"/>
        </w:rPr>
      </w:pPr>
    </w:p>
    <w:p w14:paraId="3AE33B90" w14:textId="77777777" w:rsidR="00DA45FF" w:rsidRPr="00957502" w:rsidRDefault="00DA31DA" w:rsidP="00957502">
      <w:pPr>
        <w:widowControl/>
        <w:spacing w:line="240" w:lineRule="atLeast"/>
        <w:ind w:left="284" w:right="586"/>
        <w:jc w:val="both"/>
        <w:rPr>
          <w:rFonts w:ascii="Times New Roman" w:hAnsi="Times New Roman" w:cs="Times New Roman"/>
          <w:sz w:val="24"/>
          <w:szCs w:val="24"/>
        </w:rPr>
      </w:pPr>
      <w:r w:rsidRPr="0095750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informiam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accol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arann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ratt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i sensi del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normativ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vigent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te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. I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itola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ratta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’Agenzi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formativ</w:t>
      </w:r>
      <w:r w:rsidR="00FE576E" w:rsidRPr="0095750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Gesfor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Coop</w:t>
      </w:r>
      <w:r w:rsidR="00DA45FF" w:rsidRPr="00957502">
        <w:rPr>
          <w:rFonts w:ascii="Times New Roman" w:hAnsi="Times New Roman" w:cs="Times New Roman"/>
          <w:sz w:val="24"/>
          <w:szCs w:val="24"/>
        </w:rPr>
        <w:t xml:space="preserve">erativa </w:t>
      </w:r>
      <w:r w:rsidRPr="0095750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du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e Lavoro </w:t>
      </w:r>
      <w:r w:rsidR="00FF377E" w:rsidRPr="00957502">
        <w:rPr>
          <w:rFonts w:ascii="Times New Roman" w:hAnsi="Times New Roman" w:cs="Times New Roman"/>
          <w:sz w:val="24"/>
          <w:szCs w:val="24"/>
        </w:rPr>
        <w:t>S</w:t>
      </w:r>
      <w:r w:rsidR="00DA45FF" w:rsidRPr="00957502">
        <w:rPr>
          <w:rFonts w:ascii="Times New Roman" w:hAnsi="Times New Roman" w:cs="Times New Roman"/>
          <w:sz w:val="24"/>
          <w:szCs w:val="24"/>
        </w:rPr>
        <w:t>.</w:t>
      </w:r>
      <w:r w:rsidR="00FF377E" w:rsidRPr="00957502">
        <w:rPr>
          <w:rFonts w:ascii="Times New Roman" w:hAnsi="Times New Roman" w:cs="Times New Roman"/>
          <w:sz w:val="24"/>
          <w:szCs w:val="24"/>
        </w:rPr>
        <w:t>C</w:t>
      </w:r>
      <w:r w:rsidR="00DA45FF" w:rsidRPr="00957502">
        <w:rPr>
          <w:rFonts w:ascii="Times New Roman" w:hAnsi="Times New Roman" w:cs="Times New Roman"/>
          <w:sz w:val="24"/>
          <w:szCs w:val="24"/>
        </w:rPr>
        <w:t>.</w:t>
      </w:r>
      <w:r w:rsidR="00FF377E" w:rsidRPr="00957502">
        <w:rPr>
          <w:rFonts w:ascii="Times New Roman" w:hAnsi="Times New Roman" w:cs="Times New Roman"/>
          <w:sz w:val="24"/>
          <w:szCs w:val="24"/>
        </w:rPr>
        <w:t>AR</w:t>
      </w:r>
      <w:r w:rsidR="00DA45FF" w:rsidRPr="00957502">
        <w:rPr>
          <w:rFonts w:ascii="Times New Roman" w:hAnsi="Times New Roman" w:cs="Times New Roman"/>
          <w:sz w:val="24"/>
          <w:szCs w:val="24"/>
        </w:rPr>
        <w:t>.</w:t>
      </w:r>
      <w:r w:rsidR="00FF377E" w:rsidRPr="00957502">
        <w:rPr>
          <w:rFonts w:ascii="Times New Roman" w:hAnsi="Times New Roman" w:cs="Times New Roman"/>
          <w:sz w:val="24"/>
          <w:szCs w:val="24"/>
        </w:rPr>
        <w:t>L</w:t>
      </w:r>
      <w:r w:rsidR="00DA45FF" w:rsidRPr="00957502">
        <w:rPr>
          <w:rFonts w:ascii="Times New Roman" w:hAnsi="Times New Roman" w:cs="Times New Roman"/>
          <w:sz w:val="24"/>
          <w:szCs w:val="24"/>
        </w:rPr>
        <w:t>.</w:t>
      </w:r>
      <w:r w:rsidR="00FF377E"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77E" w:rsidRPr="00957502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le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otr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ntatta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eguen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iferimen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>: 081</w:t>
      </w:r>
      <w:r w:rsidR="00DA45FF" w:rsidRPr="00957502">
        <w:rPr>
          <w:rFonts w:ascii="Times New Roman" w:hAnsi="Times New Roman" w:cs="Times New Roman"/>
          <w:sz w:val="24"/>
          <w:szCs w:val="24"/>
        </w:rPr>
        <w:t xml:space="preserve"> </w:t>
      </w:r>
      <w:r w:rsidRPr="00957502">
        <w:rPr>
          <w:rFonts w:ascii="Times New Roman" w:hAnsi="Times New Roman" w:cs="Times New Roman"/>
          <w:sz w:val="24"/>
          <w:szCs w:val="24"/>
        </w:rPr>
        <w:t>5264711</w:t>
      </w:r>
      <w:r w:rsidR="00DA45FF" w:rsidRPr="0095750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A45FF" w:rsidRPr="00957502">
        <w:rPr>
          <w:rFonts w:ascii="Times New Roman" w:hAnsi="Times New Roman" w:cs="Times New Roman"/>
          <w:sz w:val="24"/>
          <w:szCs w:val="24"/>
        </w:rPr>
        <w:t>Indirizz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PEC: </w:t>
      </w:r>
      <w:r w:rsidR="00DA45FF" w:rsidRPr="00957502">
        <w:rPr>
          <w:rFonts w:ascii="Times New Roman" w:hAnsi="Times New Roman" w:cs="Times New Roman"/>
          <w:sz w:val="24"/>
          <w:szCs w:val="24"/>
        </w:rPr>
        <w:t>gesforcooperativa@pec.it.</w:t>
      </w:r>
      <w:r w:rsidR="00BB43C5"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otr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ltresì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ntatta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esponsabil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l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te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eguent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indirizz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elettronic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: </w:t>
      </w:r>
      <w:r w:rsidR="00BB43C5" w:rsidRPr="00957502">
        <w:rPr>
          <w:rFonts w:ascii="Times New Roman" w:hAnsi="Times New Roman" w:cs="Times New Roman"/>
          <w:sz w:val="24"/>
          <w:szCs w:val="24"/>
        </w:rPr>
        <w:t>info@gesforformazione</w:t>
      </w:r>
      <w:r w:rsidRPr="00957502">
        <w:rPr>
          <w:rFonts w:ascii="Times New Roman" w:hAnsi="Times New Roman" w:cs="Times New Roman"/>
          <w:sz w:val="24"/>
          <w:szCs w:val="24"/>
        </w:rPr>
        <w:t>.</w:t>
      </w:r>
      <w:r w:rsidR="00BB43C5" w:rsidRPr="00957502">
        <w:rPr>
          <w:rFonts w:ascii="Times New Roman" w:hAnsi="Times New Roman" w:cs="Times New Roman"/>
          <w:sz w:val="24"/>
          <w:szCs w:val="24"/>
        </w:rPr>
        <w:t>it</w:t>
      </w:r>
      <w:r w:rsidRPr="00957502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ratta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accol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vie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effettua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finalit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nness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ll’esecu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mpi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interesse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ubblic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e per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’esercizi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ubblic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oter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nonché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dempie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eventual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obbligh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egg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(ai sens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ll’art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. 6 par. 1 de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egola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2016/679)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nell’ambi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ced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per il quale 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ichiara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vie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es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accol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65AF6C" w14:textId="77777777" w:rsidR="00DA45FF" w:rsidRPr="00957502" w:rsidRDefault="00DA31DA" w:rsidP="00957502">
      <w:pPr>
        <w:widowControl/>
        <w:spacing w:line="240" w:lineRule="atLeast"/>
        <w:ind w:left="284" w:right="586"/>
        <w:jc w:val="both"/>
        <w:rPr>
          <w:rFonts w:ascii="Times New Roman" w:hAnsi="Times New Roman" w:cs="Times New Roman"/>
          <w:sz w:val="24"/>
          <w:szCs w:val="24"/>
        </w:rPr>
      </w:pPr>
      <w:r w:rsidRPr="009575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ratt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ll’ent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ppositament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utorizza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e/o d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ogget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estern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sign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itola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in form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critt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come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esponsabil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ratta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ttivit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trumental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ersegu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lle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finalit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7502">
        <w:rPr>
          <w:rFonts w:ascii="Times New Roman" w:hAnsi="Times New Roman" w:cs="Times New Roman"/>
          <w:sz w:val="24"/>
          <w:szCs w:val="24"/>
        </w:rPr>
        <w:t>dell’ent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BC88C" w14:textId="77777777" w:rsidR="00DA45FF" w:rsidRPr="00957502" w:rsidRDefault="00DA31DA" w:rsidP="00957502">
      <w:pPr>
        <w:widowControl/>
        <w:spacing w:line="240" w:lineRule="atLeast"/>
        <w:ind w:left="284" w:right="586"/>
        <w:jc w:val="both"/>
        <w:rPr>
          <w:rFonts w:ascii="Times New Roman" w:hAnsi="Times New Roman" w:cs="Times New Roman"/>
          <w:sz w:val="24"/>
          <w:szCs w:val="24"/>
        </w:rPr>
      </w:pPr>
      <w:r w:rsidRPr="009575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otrann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esse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munic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ogget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ubblic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’osservanz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obbligh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egg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o per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finalit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nness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ll’esecu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mpi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interesse </w:t>
      </w:r>
      <w:proofErr w:type="spellStart"/>
      <w:proofErr w:type="gramStart"/>
      <w:r w:rsidRPr="00957502">
        <w:rPr>
          <w:rFonts w:ascii="Times New Roman" w:hAnsi="Times New Roman" w:cs="Times New Roman"/>
          <w:sz w:val="24"/>
          <w:szCs w:val="24"/>
        </w:rPr>
        <w:t>pubblic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7855" w14:textId="77777777" w:rsidR="00DA45FF" w:rsidRPr="00957502" w:rsidRDefault="00DA31DA" w:rsidP="00957502">
      <w:pPr>
        <w:widowControl/>
        <w:spacing w:line="240" w:lineRule="atLeast"/>
        <w:ind w:left="284" w:right="586"/>
        <w:jc w:val="both"/>
        <w:rPr>
          <w:rFonts w:ascii="Times New Roman" w:hAnsi="Times New Roman" w:cs="Times New Roman"/>
          <w:sz w:val="24"/>
          <w:szCs w:val="24"/>
        </w:rPr>
      </w:pPr>
      <w:r w:rsidRPr="009575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nserv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per il tempo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necessari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volg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ced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ogget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e tenuto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gl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obbligh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egg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 cui i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itola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ottosta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nell’ademp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lle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funzion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7502">
        <w:rPr>
          <w:rFonts w:ascii="Times New Roman" w:hAnsi="Times New Roman" w:cs="Times New Roman"/>
          <w:sz w:val="24"/>
          <w:szCs w:val="24"/>
        </w:rPr>
        <w:t>istituzional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E3885" w14:textId="77777777" w:rsidR="00DA45FF" w:rsidRPr="00957502" w:rsidRDefault="00DA31DA" w:rsidP="00957502">
      <w:pPr>
        <w:widowControl/>
        <w:spacing w:line="240" w:lineRule="atLeast"/>
        <w:ind w:left="284" w:right="586"/>
        <w:jc w:val="both"/>
        <w:rPr>
          <w:rFonts w:ascii="Times New Roman" w:hAnsi="Times New Roman" w:cs="Times New Roman"/>
          <w:sz w:val="24"/>
          <w:szCs w:val="24"/>
        </w:rPr>
      </w:pPr>
      <w:r w:rsidRPr="009575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osson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esse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ogget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munica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e/o 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iffus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esclusivament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demp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obbligh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evis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ll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egg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o d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egolamen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e no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ogget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rasfer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aes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erz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7723E" w14:textId="6EAC1D55" w:rsidR="004245D4" w:rsidRPr="00957502" w:rsidRDefault="00DA31DA" w:rsidP="00957502">
      <w:pPr>
        <w:widowControl/>
        <w:spacing w:line="240" w:lineRule="atLeast"/>
        <w:ind w:left="284" w:right="586"/>
        <w:jc w:val="both"/>
        <w:rPr>
          <w:rFonts w:ascii="Times New Roman" w:hAnsi="Times New Roman" w:cs="Times New Roman"/>
          <w:sz w:val="24"/>
          <w:szCs w:val="24"/>
        </w:rPr>
      </w:pPr>
      <w:r w:rsidRPr="00957502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munichiam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inolt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nfer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obbligatori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per i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ersegu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lle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finalit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scritt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’eventual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ifiu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terminer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’impossibilit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rs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ced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otr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far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vale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qualsias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ossibil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uo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irit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articola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ifer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irit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accesso a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uo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nonché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irit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ottener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ettific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o 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imita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’aggiorna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e 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ancella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nonché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iferi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irit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ortabilit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e 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irit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opposi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ratta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salvo v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motiv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egittim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itola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ratta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evalg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ugl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interess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ll’interessa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ovver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’accerta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l’esercizi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o 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ifes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u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irit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ed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giudiziari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otr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esercita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uo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irit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ivolgendos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itola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o 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esponsabil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el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te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eperibil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ntat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sopr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indic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. H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irit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por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eclam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ll’Autorit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Garant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per 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te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qualor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avvis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necessit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. I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itola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dott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lcun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cess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cisional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utomatizza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mpres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ofila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di cu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all’articol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22,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1 e 4, de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egola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UE n. 679/2016. </w:t>
      </w:r>
    </w:p>
    <w:p w14:paraId="20ADBCE4" w14:textId="77777777" w:rsidR="004245D4" w:rsidRPr="00957502" w:rsidRDefault="004245D4" w:rsidP="00957502">
      <w:pPr>
        <w:widowControl/>
        <w:spacing w:line="240" w:lineRule="atLeast"/>
        <w:ind w:left="284" w:right="5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01778" w14:textId="27019888" w:rsidR="004245D4" w:rsidRPr="00957502" w:rsidRDefault="00DA31DA" w:rsidP="00957502">
      <w:pPr>
        <w:widowControl/>
        <w:spacing w:line="240" w:lineRule="atLeast"/>
        <w:ind w:left="284" w:right="5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Visto e </w:t>
      </w:r>
      <w:proofErr w:type="spellStart"/>
      <w:r w:rsidRPr="00957502">
        <w:rPr>
          <w:rFonts w:ascii="Times New Roman" w:hAnsi="Times New Roman" w:cs="Times New Roman"/>
          <w:b/>
          <w:bCs/>
          <w:sz w:val="24"/>
          <w:szCs w:val="24"/>
        </w:rPr>
        <w:t>compreso</w:t>
      </w:r>
      <w:proofErr w:type="spellEnd"/>
      <w:r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b/>
          <w:bCs/>
          <w:sz w:val="24"/>
          <w:szCs w:val="24"/>
        </w:rPr>
        <w:t>tutto</w:t>
      </w:r>
      <w:proofErr w:type="spellEnd"/>
      <w:r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b/>
          <w:bCs/>
          <w:sz w:val="24"/>
          <w:szCs w:val="24"/>
        </w:rPr>
        <w:t>quanto</w:t>
      </w:r>
      <w:proofErr w:type="spellEnd"/>
      <w:r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sopra </w:t>
      </w:r>
      <w:proofErr w:type="spellStart"/>
      <w:r w:rsidRPr="00957502">
        <w:rPr>
          <w:rFonts w:ascii="Times New Roman" w:hAnsi="Times New Roman" w:cs="Times New Roman"/>
          <w:b/>
          <w:bCs/>
          <w:sz w:val="24"/>
          <w:szCs w:val="24"/>
        </w:rPr>
        <w:t>indica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>dei</w:t>
      </w:r>
      <w:proofErr w:type="spellEnd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>propri</w:t>
      </w:r>
      <w:proofErr w:type="spellEnd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>dati</w:t>
      </w:r>
      <w:proofErr w:type="spellEnd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>personali</w:t>
      </w:r>
      <w:proofErr w:type="spellEnd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per tutte le </w:t>
      </w:r>
      <w:proofErr w:type="spellStart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>finalità</w:t>
      </w:r>
      <w:proofErr w:type="spellEnd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indicate </w:t>
      </w:r>
      <w:proofErr w:type="spellStart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>nella</w:t>
      </w:r>
      <w:proofErr w:type="spellEnd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>presente</w:t>
      </w:r>
      <w:proofErr w:type="spellEnd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>informativa</w:t>
      </w:r>
      <w:proofErr w:type="spellEnd"/>
      <w:r w:rsidR="004245D4"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E79F8B" w14:textId="77777777" w:rsidR="004245D4" w:rsidRPr="00957502" w:rsidRDefault="004245D4" w:rsidP="00957502">
      <w:pPr>
        <w:spacing w:before="1"/>
        <w:ind w:left="284" w:right="586"/>
        <w:rPr>
          <w:rFonts w:ascii="Times New Roman" w:hAnsi="Times New Roman" w:cs="Times New Roman"/>
          <w:sz w:val="24"/>
          <w:szCs w:val="24"/>
        </w:rPr>
      </w:pPr>
    </w:p>
    <w:p w14:paraId="68ED7A98" w14:textId="27C2729B" w:rsidR="004245D4" w:rsidRPr="009B53E7" w:rsidRDefault="00E6260F" w:rsidP="009B53E7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9B53E7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FORNISCE</w:t>
      </w:r>
      <w:r w:rsidR="004245D4" w:rsidRPr="009B53E7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L CONSENSO</w:t>
      </w:r>
    </w:p>
    <w:p w14:paraId="7D073C39" w14:textId="20B16664" w:rsidR="00E6260F" w:rsidRPr="009B53E7" w:rsidRDefault="00DA45FF" w:rsidP="009B53E7">
      <w:pPr>
        <w:pStyle w:val="Paragrafoelenco"/>
        <w:widowControl/>
        <w:numPr>
          <w:ilvl w:val="0"/>
          <w:numId w:val="20"/>
        </w:numPr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9B53E7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ON</w:t>
      </w:r>
      <w:r w:rsidR="00E6260F" w:rsidRPr="009B53E7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FORNISCE IL CONSENSO</w:t>
      </w:r>
    </w:p>
    <w:p w14:paraId="4F3345BD" w14:textId="77777777" w:rsidR="00E6260F" w:rsidRPr="00957502" w:rsidRDefault="00E6260F" w:rsidP="00957502">
      <w:pPr>
        <w:spacing w:before="1"/>
        <w:ind w:left="284" w:right="586"/>
        <w:rPr>
          <w:rFonts w:ascii="Times New Roman" w:hAnsi="Times New Roman" w:cs="Times New Roman"/>
          <w:sz w:val="24"/>
          <w:szCs w:val="24"/>
        </w:rPr>
      </w:pPr>
    </w:p>
    <w:p w14:paraId="1003A4B3" w14:textId="77777777" w:rsidR="004245D4" w:rsidRPr="00957502" w:rsidRDefault="004245D4" w:rsidP="00957502">
      <w:pPr>
        <w:spacing w:before="1"/>
        <w:ind w:left="284" w:right="586"/>
        <w:rPr>
          <w:rFonts w:ascii="Times New Roman" w:hAnsi="Times New Roman" w:cs="Times New Roman"/>
          <w:sz w:val="24"/>
          <w:szCs w:val="24"/>
        </w:rPr>
      </w:pPr>
    </w:p>
    <w:p w14:paraId="271CCF33" w14:textId="77777777" w:rsidR="009F08E4" w:rsidRDefault="004245D4" w:rsidP="00957502">
      <w:pPr>
        <w:spacing w:before="1"/>
        <w:ind w:left="284" w:right="586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r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>Luogo e data</w:t>
      </w:r>
      <w:r w:rsidR="009F08E4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br/>
      </w:r>
    </w:p>
    <w:p w14:paraId="48DEBCB6" w14:textId="25FAF1D9" w:rsidR="009F08E4" w:rsidRDefault="004245D4" w:rsidP="00957502">
      <w:pPr>
        <w:spacing w:before="1"/>
        <w:ind w:left="284" w:right="586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  <w:r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__________________________                             </w:t>
      </w:r>
    </w:p>
    <w:p w14:paraId="5A1D7B63" w14:textId="77777777" w:rsidR="009F08E4" w:rsidRDefault="009F08E4" w:rsidP="00957502">
      <w:pPr>
        <w:spacing w:before="1"/>
        <w:ind w:left="284" w:right="586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5EA982A6" w14:textId="77777777" w:rsidR="009F08E4" w:rsidRDefault="004245D4" w:rsidP="00957502">
      <w:pPr>
        <w:spacing w:before="1"/>
        <w:ind w:left="284" w:right="586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  <w:r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Firma </w:t>
      </w:r>
    </w:p>
    <w:p w14:paraId="06F2A6F0" w14:textId="77777777" w:rsidR="009F08E4" w:rsidRDefault="009F08E4" w:rsidP="00957502">
      <w:pPr>
        <w:spacing w:before="1"/>
        <w:ind w:left="284" w:right="586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3101B115" w14:textId="2805F0C6" w:rsidR="003F2F17" w:rsidRPr="00957502" w:rsidRDefault="004245D4" w:rsidP="00957502">
      <w:pPr>
        <w:spacing w:before="1"/>
        <w:ind w:left="284" w:right="586"/>
        <w:rPr>
          <w:rFonts w:ascii="Times New Roman" w:hAnsi="Times New Roman" w:cs="Times New Roman"/>
          <w:sz w:val="24"/>
          <w:szCs w:val="24"/>
        </w:rPr>
      </w:pPr>
      <w:r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>_______________________________</w:t>
      </w:r>
    </w:p>
    <w:p w14:paraId="4038ED0B" w14:textId="77777777" w:rsidR="004245D4" w:rsidRPr="00957502" w:rsidRDefault="004245D4" w:rsidP="00957502">
      <w:pPr>
        <w:spacing w:before="1"/>
        <w:ind w:left="284" w:right="445"/>
        <w:rPr>
          <w:rFonts w:ascii="Times New Roman" w:hAnsi="Times New Roman" w:cs="Times New Roman"/>
          <w:sz w:val="24"/>
          <w:szCs w:val="24"/>
        </w:rPr>
      </w:pPr>
    </w:p>
    <w:p w14:paraId="5E6EAA79" w14:textId="77777777" w:rsidR="004245D4" w:rsidRPr="00957502" w:rsidRDefault="004245D4">
      <w:pPr>
        <w:spacing w:before="1"/>
        <w:rPr>
          <w:rFonts w:ascii="Times New Roman" w:hAnsi="Times New Roman" w:cs="Times New Roman"/>
          <w:sz w:val="24"/>
          <w:szCs w:val="24"/>
        </w:rPr>
      </w:pPr>
    </w:p>
    <w:p w14:paraId="081B090E" w14:textId="2EFCEF5C" w:rsidR="004245D4" w:rsidRPr="00957502" w:rsidRDefault="004245D4" w:rsidP="009B53E7">
      <w:pPr>
        <w:tabs>
          <w:tab w:val="left" w:pos="10206"/>
        </w:tabs>
        <w:spacing w:before="1" w:line="276" w:lineRule="auto"/>
        <w:ind w:left="284" w:right="445"/>
        <w:rPr>
          <w:rFonts w:ascii="Times New Roman" w:hAnsi="Times New Roman" w:cs="Times New Roman"/>
          <w:b/>
          <w:bCs/>
          <w:sz w:val="24"/>
          <w:szCs w:val="24"/>
        </w:rPr>
      </w:pPr>
      <w:r w:rsidRPr="009575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 </w:t>
      </w:r>
      <w:proofErr w:type="spellStart"/>
      <w:r w:rsidRPr="00957502">
        <w:rPr>
          <w:rFonts w:ascii="Times New Roman" w:hAnsi="Times New Roman" w:cs="Times New Roman"/>
          <w:b/>
          <w:bCs/>
          <w:sz w:val="24"/>
          <w:szCs w:val="24"/>
        </w:rPr>
        <w:t>caso</w:t>
      </w:r>
      <w:proofErr w:type="spellEnd"/>
      <w:r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  <w:r w:rsidR="009B5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53E7">
        <w:rPr>
          <w:rFonts w:ascii="Times New Roman" w:hAnsi="Times New Roman" w:cs="Times New Roman"/>
          <w:b/>
          <w:bCs/>
          <w:sz w:val="24"/>
          <w:szCs w:val="24"/>
        </w:rPr>
        <w:t>pratica</w:t>
      </w:r>
      <w:proofErr w:type="spellEnd"/>
      <w:r w:rsidR="009B5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53E7">
        <w:rPr>
          <w:rFonts w:ascii="Times New Roman" w:hAnsi="Times New Roman" w:cs="Times New Roman"/>
          <w:b/>
          <w:bCs/>
          <w:sz w:val="24"/>
          <w:szCs w:val="24"/>
        </w:rPr>
        <w:t>presentata</w:t>
      </w:r>
      <w:proofErr w:type="spellEnd"/>
      <w:r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3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dal </w:t>
      </w:r>
      <w:proofErr w:type="spellStart"/>
      <w:r w:rsidR="009B53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genitore</w:t>
      </w:r>
      <w:proofErr w:type="spellEnd"/>
      <w:r w:rsidR="009B53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/</w:t>
      </w:r>
      <w:proofErr w:type="spellStart"/>
      <w:r w:rsidR="009B53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tutore</w:t>
      </w:r>
      <w:proofErr w:type="spellEnd"/>
      <w:r w:rsidR="009B53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per il </w:t>
      </w:r>
      <w:proofErr w:type="spellStart"/>
      <w:r w:rsidR="009B53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figlio</w:t>
      </w:r>
      <w:proofErr w:type="spellEnd"/>
      <w:r w:rsidR="009B53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9B53E7"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  <w:t>minore</w:t>
      </w:r>
      <w:proofErr w:type="spellEnd"/>
      <w:r w:rsidR="009B53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57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E456D7" w14:textId="77777777" w:rsidR="00CC229B" w:rsidRPr="00957502" w:rsidRDefault="00CC229B" w:rsidP="009B53E7">
      <w:pPr>
        <w:tabs>
          <w:tab w:val="left" w:pos="10206"/>
        </w:tabs>
        <w:spacing w:before="1" w:line="276" w:lineRule="auto"/>
        <w:ind w:left="284" w:right="445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3545F" w14:textId="1BB00F36" w:rsidR="004245D4" w:rsidRPr="00957502" w:rsidRDefault="004245D4" w:rsidP="009B53E7">
      <w:pPr>
        <w:spacing w:before="1" w:line="276" w:lineRule="auto"/>
        <w:ind w:left="284" w:right="586"/>
        <w:jc w:val="both"/>
        <w:rPr>
          <w:rFonts w:ascii="Times New Roman" w:hAnsi="Times New Roman" w:cs="Times New Roman"/>
          <w:sz w:val="24"/>
          <w:szCs w:val="24"/>
        </w:rPr>
      </w:pPr>
      <w:r w:rsidRPr="009B53E7">
        <w:rPr>
          <w:rFonts w:ascii="Times New Roman" w:hAnsi="Times New Roman" w:cs="Times New Roman"/>
          <w:sz w:val="24"/>
          <w:szCs w:val="24"/>
        </w:rPr>
        <w:t xml:space="preserve">Visto e </w:t>
      </w:r>
      <w:proofErr w:type="spellStart"/>
      <w:r w:rsidRPr="009B53E7">
        <w:rPr>
          <w:rFonts w:ascii="Times New Roman" w:hAnsi="Times New Roman" w:cs="Times New Roman"/>
          <w:sz w:val="24"/>
          <w:szCs w:val="24"/>
        </w:rPr>
        <w:t>compreso</w:t>
      </w:r>
      <w:proofErr w:type="spellEnd"/>
      <w:r w:rsidRPr="009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E7">
        <w:rPr>
          <w:rFonts w:ascii="Times New Roman" w:hAnsi="Times New Roman" w:cs="Times New Roman"/>
          <w:sz w:val="24"/>
          <w:szCs w:val="24"/>
        </w:rPr>
        <w:t>tutto</w:t>
      </w:r>
      <w:proofErr w:type="spellEnd"/>
      <w:r w:rsidRPr="009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E7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9B53E7">
        <w:rPr>
          <w:rFonts w:ascii="Times New Roman" w:hAnsi="Times New Roman" w:cs="Times New Roman"/>
          <w:sz w:val="24"/>
          <w:szCs w:val="24"/>
        </w:rPr>
        <w:t xml:space="preserve"> sopra </w:t>
      </w:r>
      <w:proofErr w:type="spellStart"/>
      <w:r w:rsidRPr="009B53E7">
        <w:rPr>
          <w:rFonts w:ascii="Times New Roman" w:hAnsi="Times New Roman" w:cs="Times New Roman"/>
          <w:sz w:val="24"/>
          <w:szCs w:val="24"/>
        </w:rPr>
        <w:t>indicato</w:t>
      </w:r>
      <w:proofErr w:type="spellEnd"/>
      <w:r w:rsidRPr="009B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3E7">
        <w:rPr>
          <w:rFonts w:ascii="Times New Roman" w:hAnsi="Times New Roman" w:cs="Times New Roman"/>
          <w:sz w:val="24"/>
          <w:szCs w:val="24"/>
        </w:rPr>
        <w:t>nell’esercizio</w:t>
      </w:r>
      <w:proofErr w:type="spellEnd"/>
      <w:r w:rsidRPr="009B53E7">
        <w:rPr>
          <w:rFonts w:ascii="Times New Roman" w:hAnsi="Times New Roman" w:cs="Times New Roman"/>
          <w:sz w:val="24"/>
          <w:szCs w:val="24"/>
        </w:rPr>
        <w:t xml:space="preserve"> della </w:t>
      </w:r>
      <w:proofErr w:type="spellStart"/>
      <w:r w:rsidRPr="009B53E7">
        <w:rPr>
          <w:rFonts w:ascii="Times New Roman" w:hAnsi="Times New Roman" w:cs="Times New Roman"/>
          <w:sz w:val="24"/>
          <w:szCs w:val="24"/>
        </w:rPr>
        <w:t>responsabilità</w:t>
      </w:r>
      <w:proofErr w:type="spellEnd"/>
      <w:r w:rsidRPr="009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E7">
        <w:rPr>
          <w:rFonts w:ascii="Times New Roman" w:hAnsi="Times New Roman" w:cs="Times New Roman"/>
          <w:sz w:val="24"/>
          <w:szCs w:val="24"/>
        </w:rPr>
        <w:t>genitoriale</w:t>
      </w:r>
      <w:proofErr w:type="spellEnd"/>
      <w:r w:rsidRPr="009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3E7">
        <w:rPr>
          <w:rFonts w:ascii="Times New Roman" w:hAnsi="Times New Roman" w:cs="Times New Roman"/>
          <w:sz w:val="24"/>
          <w:szCs w:val="24"/>
        </w:rPr>
        <w:t>sulla</w:t>
      </w:r>
      <w:proofErr w:type="spellEnd"/>
      <w:r w:rsidRPr="009B53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53E7">
        <w:rPr>
          <w:rFonts w:ascii="Times New Roman" w:hAnsi="Times New Roman" w:cs="Times New Roman"/>
          <w:sz w:val="24"/>
          <w:szCs w:val="24"/>
        </w:rPr>
        <w:t>sul</w:t>
      </w:r>
      <w:proofErr w:type="spellEnd"/>
      <w:r w:rsidR="009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minor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CC229B" w:rsidRPr="00957502">
        <w:rPr>
          <w:rFonts w:ascii="Times New Roman" w:hAnsi="Times New Roman" w:cs="Times New Roman"/>
          <w:sz w:val="24"/>
          <w:szCs w:val="24"/>
        </w:rPr>
        <w:t>_</w:t>
      </w:r>
      <w:r w:rsidR="009B53E7">
        <w:rPr>
          <w:rFonts w:ascii="Times New Roman" w:hAnsi="Times New Roman" w:cs="Times New Roman"/>
          <w:sz w:val="24"/>
          <w:szCs w:val="24"/>
        </w:rPr>
        <w:t>______</w:t>
      </w:r>
      <w:r w:rsidR="00CC229B" w:rsidRPr="00957502">
        <w:rPr>
          <w:rFonts w:ascii="Times New Roman" w:hAnsi="Times New Roman" w:cs="Times New Roman"/>
          <w:sz w:val="24"/>
          <w:szCs w:val="24"/>
        </w:rPr>
        <w:t>,</w:t>
      </w:r>
      <w:r w:rsidRPr="00957502">
        <w:rPr>
          <w:rFonts w:ascii="Times New Roman" w:hAnsi="Times New Roman" w:cs="Times New Roman"/>
          <w:sz w:val="24"/>
          <w:szCs w:val="24"/>
        </w:rPr>
        <w:t xml:space="preserve"> nata/o a __________________ il __________________</w:t>
      </w:r>
      <w:r w:rsidR="009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resident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a ______</w:t>
      </w:r>
      <w:r w:rsidR="00CC229B" w:rsidRPr="00957502">
        <w:rPr>
          <w:rFonts w:ascii="Times New Roman" w:hAnsi="Times New Roman" w:cs="Times New Roman"/>
          <w:sz w:val="24"/>
          <w:szCs w:val="24"/>
        </w:rPr>
        <w:t>__________________</w:t>
      </w:r>
      <w:r w:rsidRPr="00957502">
        <w:rPr>
          <w:rFonts w:ascii="Times New Roman" w:hAnsi="Times New Roman" w:cs="Times New Roman"/>
          <w:sz w:val="24"/>
          <w:szCs w:val="24"/>
        </w:rPr>
        <w:t>_____ in via _____________________________</w:t>
      </w:r>
      <w:r w:rsidR="00CC229B" w:rsidRPr="00957502">
        <w:rPr>
          <w:rFonts w:ascii="Times New Roman" w:hAnsi="Times New Roman" w:cs="Times New Roman"/>
          <w:sz w:val="24"/>
          <w:szCs w:val="24"/>
        </w:rPr>
        <w:t>________</w:t>
      </w:r>
      <w:r w:rsidRPr="00957502">
        <w:rPr>
          <w:rFonts w:ascii="Times New Roman" w:hAnsi="Times New Roman" w:cs="Times New Roman"/>
          <w:sz w:val="24"/>
          <w:szCs w:val="24"/>
        </w:rPr>
        <w:t xml:space="preserve"> e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primon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il proprio libero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nsens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barrand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asell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segui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indicat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trattamento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e alla</w:t>
      </w:r>
      <w:r w:rsidR="009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comunicazion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per tutte le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finalità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indicate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nella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02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957502">
        <w:rPr>
          <w:rFonts w:ascii="Times New Roman" w:hAnsi="Times New Roman" w:cs="Times New Roman"/>
          <w:sz w:val="24"/>
          <w:szCs w:val="24"/>
        </w:rPr>
        <w:t xml:space="preserve"> </w:t>
      </w:r>
      <w:r w:rsidR="009B53E7">
        <w:rPr>
          <w:rFonts w:ascii="Times New Roman" w:hAnsi="Times New Roman" w:cs="Times New Roman"/>
          <w:sz w:val="24"/>
          <w:szCs w:val="24"/>
        </w:rPr>
        <w:t>informative.</w:t>
      </w:r>
    </w:p>
    <w:p w14:paraId="42055D09" w14:textId="77777777" w:rsidR="004245D4" w:rsidRPr="00957502" w:rsidRDefault="004245D4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sz w:val="24"/>
          <w:szCs w:val="24"/>
        </w:rPr>
      </w:pPr>
    </w:p>
    <w:p w14:paraId="75F2FE69" w14:textId="6DB91DD2" w:rsidR="004245D4" w:rsidRPr="009B53E7" w:rsidRDefault="004245D4" w:rsidP="009B53E7">
      <w:pPr>
        <w:pStyle w:val="Paragrafoelenco"/>
        <w:widowControl/>
        <w:numPr>
          <w:ilvl w:val="0"/>
          <w:numId w:val="20"/>
        </w:numPr>
        <w:tabs>
          <w:tab w:val="left" w:pos="10206"/>
        </w:tabs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9B53E7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FORNISCE/FORNISCONO IL CONSENSO</w:t>
      </w:r>
    </w:p>
    <w:p w14:paraId="3BFB5F7E" w14:textId="4A93A37C" w:rsidR="004245D4" w:rsidRPr="009B53E7" w:rsidRDefault="004245D4" w:rsidP="009B53E7">
      <w:pPr>
        <w:pStyle w:val="Paragrafoelenco"/>
        <w:widowControl/>
        <w:numPr>
          <w:ilvl w:val="0"/>
          <w:numId w:val="20"/>
        </w:numPr>
        <w:tabs>
          <w:tab w:val="left" w:pos="10206"/>
        </w:tabs>
        <w:spacing w:line="240" w:lineRule="atLeast"/>
        <w:ind w:left="567" w:right="537" w:hanging="283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9B53E7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NON FORNISCE/FORNISCONO IL CONSENSO </w:t>
      </w:r>
    </w:p>
    <w:p w14:paraId="3A0D7D49" w14:textId="77777777" w:rsidR="004245D4" w:rsidRPr="00957502" w:rsidRDefault="004245D4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sz w:val="24"/>
          <w:szCs w:val="24"/>
        </w:rPr>
      </w:pPr>
    </w:p>
    <w:p w14:paraId="467E8EE6" w14:textId="77777777" w:rsidR="004245D4" w:rsidRPr="00957502" w:rsidRDefault="004245D4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sz w:val="24"/>
          <w:szCs w:val="24"/>
        </w:rPr>
      </w:pPr>
    </w:p>
    <w:p w14:paraId="395B1853" w14:textId="77777777" w:rsidR="004245D4" w:rsidRPr="00957502" w:rsidRDefault="004245D4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sz w:val="24"/>
          <w:szCs w:val="24"/>
        </w:rPr>
      </w:pPr>
    </w:p>
    <w:p w14:paraId="285DF36B" w14:textId="77777777" w:rsidR="00707C33" w:rsidRDefault="004245D4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  <w:r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>Luogo e data</w:t>
      </w:r>
      <w:r w:rsidR="00D71E54"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                                                                                 </w:t>
      </w:r>
      <w:r w:rsidR="00CC229B"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</w:t>
      </w:r>
    </w:p>
    <w:p w14:paraId="18DBB99D" w14:textId="77777777" w:rsidR="00707C33" w:rsidRDefault="00707C33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20648A61" w14:textId="77777777" w:rsidR="00707C33" w:rsidRDefault="00707C33" w:rsidP="00707C33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18157059" w14:textId="0983CD38" w:rsidR="00707C33" w:rsidRPr="00957502" w:rsidRDefault="00707C33" w:rsidP="00707C33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  <w:r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>_______________________________</w:t>
      </w:r>
    </w:p>
    <w:p w14:paraId="1E5D1F77" w14:textId="77777777" w:rsidR="00707C33" w:rsidRDefault="00707C33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700B9D1B" w14:textId="406C85FD" w:rsidR="001E44DD" w:rsidRPr="00957502" w:rsidRDefault="004245D4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  <w:r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Firme dei genitori o di chi ne fa le veci </w:t>
      </w:r>
      <w:r w:rsidR="00D71E54"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                      </w:t>
      </w:r>
    </w:p>
    <w:p w14:paraId="231CF328" w14:textId="77777777" w:rsidR="001E44DD" w:rsidRPr="00957502" w:rsidRDefault="001E44DD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</w:p>
    <w:p w14:paraId="05E8D841" w14:textId="77777777" w:rsidR="00C66E93" w:rsidRPr="00957502" w:rsidRDefault="00D71E54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  <w:r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                                                                                         </w:t>
      </w:r>
      <w:r w:rsidR="00C66E93"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         _________________________________</w:t>
      </w:r>
    </w:p>
    <w:p w14:paraId="70FC5111" w14:textId="77777777" w:rsidR="00C66E93" w:rsidRPr="00957502" w:rsidRDefault="00C66E93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  <w:r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                                                                                                  </w:t>
      </w:r>
    </w:p>
    <w:p w14:paraId="7C90D7DD" w14:textId="4C1D6515" w:rsidR="004245D4" w:rsidRPr="00957502" w:rsidRDefault="00C66E93" w:rsidP="009B53E7">
      <w:pPr>
        <w:tabs>
          <w:tab w:val="left" w:pos="10206"/>
        </w:tabs>
        <w:spacing w:before="1"/>
        <w:ind w:left="284" w:right="445"/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</w:pPr>
      <w:r w:rsidRPr="00957502">
        <w:rPr>
          <w:rFonts w:ascii="Times New Roman" w:hAnsi="Times New Roman" w:cs="Times New Roman"/>
          <w:color w:val="000000"/>
          <w:sz w:val="24"/>
          <w:szCs w:val="24"/>
          <w:lang w:val="it-IT" w:eastAsia="ko-KR"/>
        </w:rPr>
        <w:t xml:space="preserve">                                                                                                    </w:t>
      </w:r>
    </w:p>
    <w:sectPr w:rsidR="004245D4" w:rsidRPr="00957502" w:rsidSect="00D71E54">
      <w:type w:val="continuous"/>
      <w:pgSz w:w="11900" w:h="16840"/>
      <w:pgMar w:top="1380" w:right="540" w:bottom="56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968F0" w14:textId="77777777" w:rsidR="00F65742" w:rsidRDefault="00F65742">
      <w:r>
        <w:separator/>
      </w:r>
    </w:p>
  </w:endnote>
  <w:endnote w:type="continuationSeparator" w:id="0">
    <w:p w14:paraId="0CE0EFCE" w14:textId="77777777" w:rsidR="00F65742" w:rsidRDefault="00F6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112273"/>
      <w:docPartObj>
        <w:docPartGallery w:val="Page Numbers (Bottom of Page)"/>
        <w:docPartUnique/>
      </w:docPartObj>
    </w:sdtPr>
    <w:sdtContent>
      <w:p w14:paraId="5AD0AAAB" w14:textId="56551F9C" w:rsidR="001535BD" w:rsidRDefault="001535B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DDF3312" w14:textId="305227E1" w:rsidR="003F2F17" w:rsidRDefault="003F2F1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92CBC" w14:textId="77777777" w:rsidR="00F65742" w:rsidRDefault="00F65742">
      <w:r>
        <w:separator/>
      </w:r>
    </w:p>
  </w:footnote>
  <w:footnote w:type="continuationSeparator" w:id="0">
    <w:p w14:paraId="70586F3A" w14:textId="77777777" w:rsidR="00F65742" w:rsidRDefault="00F6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3FFE8" w14:textId="0AC3B522" w:rsidR="00A217D7" w:rsidRDefault="001535BD" w:rsidP="001535BD">
    <w:pPr>
      <w:pStyle w:val="Intestazione"/>
      <w:jc w:val="center"/>
    </w:pPr>
    <w:r>
      <w:t xml:space="preserve"> </w:t>
    </w:r>
  </w:p>
  <w:p w14:paraId="223FD90D" w14:textId="3ADF16F8" w:rsidR="001535BD" w:rsidRDefault="001535BD" w:rsidP="001535B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C80A55"/>
    <w:multiLevelType w:val="hybridMultilevel"/>
    <w:tmpl w:val="01C2ED04"/>
    <w:lvl w:ilvl="0" w:tplc="05EC73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34A6"/>
    <w:multiLevelType w:val="hybridMultilevel"/>
    <w:tmpl w:val="ED881D64"/>
    <w:lvl w:ilvl="0" w:tplc="EE8291B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3E7"/>
    <w:multiLevelType w:val="hybridMultilevel"/>
    <w:tmpl w:val="7EA038F4"/>
    <w:lvl w:ilvl="0" w:tplc="3F3C4936">
      <w:start w:val="8"/>
      <w:numFmt w:val="lowerLetter"/>
      <w:lvlText w:val="%1)"/>
      <w:lvlJc w:val="left"/>
      <w:pPr>
        <w:ind w:left="232" w:hanging="248"/>
      </w:pPr>
      <w:rPr>
        <w:rFonts w:ascii="Calibri" w:eastAsia="Calibri" w:hAnsi="Calibri" w:hint="default"/>
        <w:spacing w:val="1"/>
        <w:w w:val="99"/>
        <w:sz w:val="20"/>
        <w:szCs w:val="20"/>
      </w:rPr>
    </w:lvl>
    <w:lvl w:ilvl="1" w:tplc="2E20D628">
      <w:start w:val="1"/>
      <w:numFmt w:val="bullet"/>
      <w:lvlText w:val="•"/>
      <w:lvlJc w:val="left"/>
      <w:pPr>
        <w:ind w:left="1255" w:hanging="248"/>
      </w:pPr>
      <w:rPr>
        <w:rFonts w:hint="default"/>
      </w:rPr>
    </w:lvl>
    <w:lvl w:ilvl="2" w:tplc="71D454D0">
      <w:start w:val="1"/>
      <w:numFmt w:val="bullet"/>
      <w:lvlText w:val="•"/>
      <w:lvlJc w:val="left"/>
      <w:pPr>
        <w:ind w:left="2278" w:hanging="248"/>
      </w:pPr>
      <w:rPr>
        <w:rFonts w:hint="default"/>
      </w:rPr>
    </w:lvl>
    <w:lvl w:ilvl="3" w:tplc="126AF018">
      <w:start w:val="1"/>
      <w:numFmt w:val="bullet"/>
      <w:lvlText w:val="•"/>
      <w:lvlJc w:val="left"/>
      <w:pPr>
        <w:ind w:left="3300" w:hanging="248"/>
      </w:pPr>
      <w:rPr>
        <w:rFonts w:hint="default"/>
      </w:rPr>
    </w:lvl>
    <w:lvl w:ilvl="4" w:tplc="7166CE6A">
      <w:start w:val="1"/>
      <w:numFmt w:val="bullet"/>
      <w:lvlText w:val="•"/>
      <w:lvlJc w:val="left"/>
      <w:pPr>
        <w:ind w:left="4323" w:hanging="248"/>
      </w:pPr>
      <w:rPr>
        <w:rFonts w:hint="default"/>
      </w:rPr>
    </w:lvl>
    <w:lvl w:ilvl="5" w:tplc="6584EA40">
      <w:start w:val="1"/>
      <w:numFmt w:val="bullet"/>
      <w:lvlText w:val="•"/>
      <w:lvlJc w:val="left"/>
      <w:pPr>
        <w:ind w:left="5346" w:hanging="248"/>
      </w:pPr>
      <w:rPr>
        <w:rFonts w:hint="default"/>
      </w:rPr>
    </w:lvl>
    <w:lvl w:ilvl="6" w:tplc="2FD2DA68">
      <w:start w:val="1"/>
      <w:numFmt w:val="bullet"/>
      <w:lvlText w:val="•"/>
      <w:lvlJc w:val="left"/>
      <w:pPr>
        <w:ind w:left="6369" w:hanging="248"/>
      </w:pPr>
      <w:rPr>
        <w:rFonts w:hint="default"/>
      </w:rPr>
    </w:lvl>
    <w:lvl w:ilvl="7" w:tplc="8AA45020">
      <w:start w:val="1"/>
      <w:numFmt w:val="bullet"/>
      <w:lvlText w:val="•"/>
      <w:lvlJc w:val="left"/>
      <w:pPr>
        <w:ind w:left="7391" w:hanging="248"/>
      </w:pPr>
      <w:rPr>
        <w:rFonts w:hint="default"/>
      </w:rPr>
    </w:lvl>
    <w:lvl w:ilvl="8" w:tplc="6F688906">
      <w:start w:val="1"/>
      <w:numFmt w:val="bullet"/>
      <w:lvlText w:val="•"/>
      <w:lvlJc w:val="left"/>
      <w:pPr>
        <w:ind w:left="8414" w:hanging="248"/>
      </w:pPr>
      <w:rPr>
        <w:rFonts w:hint="default"/>
      </w:rPr>
    </w:lvl>
  </w:abstractNum>
  <w:abstractNum w:abstractNumId="4" w15:restartNumberingAfterBreak="0">
    <w:nsid w:val="17444EF6"/>
    <w:multiLevelType w:val="hybridMultilevel"/>
    <w:tmpl w:val="17B6E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7978"/>
    <w:multiLevelType w:val="multilevel"/>
    <w:tmpl w:val="85D4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A2BB2"/>
    <w:multiLevelType w:val="hybridMultilevel"/>
    <w:tmpl w:val="850ECF5C"/>
    <w:lvl w:ilvl="0" w:tplc="0384232A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7802"/>
    <w:multiLevelType w:val="hybridMultilevel"/>
    <w:tmpl w:val="C95A363C"/>
    <w:lvl w:ilvl="0" w:tplc="ED928EA8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2DE2C0C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5DE1"/>
    <w:multiLevelType w:val="hybridMultilevel"/>
    <w:tmpl w:val="A0486CDE"/>
    <w:lvl w:ilvl="0" w:tplc="14BE2418">
      <w:start w:val="1"/>
      <w:numFmt w:val="lowerLetter"/>
      <w:lvlText w:val="%1)"/>
      <w:lvlJc w:val="left"/>
      <w:pPr>
        <w:ind w:left="232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2AAC61B6">
      <w:start w:val="1"/>
      <w:numFmt w:val="bullet"/>
      <w:lvlText w:val="•"/>
      <w:lvlJc w:val="left"/>
      <w:pPr>
        <w:ind w:left="1255" w:hanging="202"/>
      </w:pPr>
      <w:rPr>
        <w:rFonts w:hint="default"/>
      </w:rPr>
    </w:lvl>
    <w:lvl w:ilvl="2" w:tplc="DD2C888C">
      <w:start w:val="1"/>
      <w:numFmt w:val="bullet"/>
      <w:lvlText w:val="•"/>
      <w:lvlJc w:val="left"/>
      <w:pPr>
        <w:ind w:left="2278" w:hanging="202"/>
      </w:pPr>
      <w:rPr>
        <w:rFonts w:hint="default"/>
      </w:rPr>
    </w:lvl>
    <w:lvl w:ilvl="3" w:tplc="04C07454">
      <w:start w:val="1"/>
      <w:numFmt w:val="bullet"/>
      <w:lvlText w:val="•"/>
      <w:lvlJc w:val="left"/>
      <w:pPr>
        <w:ind w:left="3300" w:hanging="202"/>
      </w:pPr>
      <w:rPr>
        <w:rFonts w:hint="default"/>
      </w:rPr>
    </w:lvl>
    <w:lvl w:ilvl="4" w:tplc="39DC10AA">
      <w:start w:val="1"/>
      <w:numFmt w:val="bullet"/>
      <w:lvlText w:val="•"/>
      <w:lvlJc w:val="left"/>
      <w:pPr>
        <w:ind w:left="4323" w:hanging="202"/>
      </w:pPr>
      <w:rPr>
        <w:rFonts w:hint="default"/>
      </w:rPr>
    </w:lvl>
    <w:lvl w:ilvl="5" w:tplc="90BAAFFC">
      <w:start w:val="1"/>
      <w:numFmt w:val="bullet"/>
      <w:lvlText w:val="•"/>
      <w:lvlJc w:val="left"/>
      <w:pPr>
        <w:ind w:left="5346" w:hanging="202"/>
      </w:pPr>
      <w:rPr>
        <w:rFonts w:hint="default"/>
      </w:rPr>
    </w:lvl>
    <w:lvl w:ilvl="6" w:tplc="E444BF16">
      <w:start w:val="1"/>
      <w:numFmt w:val="bullet"/>
      <w:lvlText w:val="•"/>
      <w:lvlJc w:val="left"/>
      <w:pPr>
        <w:ind w:left="6369" w:hanging="202"/>
      </w:pPr>
      <w:rPr>
        <w:rFonts w:hint="default"/>
      </w:rPr>
    </w:lvl>
    <w:lvl w:ilvl="7" w:tplc="2FDC846A">
      <w:start w:val="1"/>
      <w:numFmt w:val="bullet"/>
      <w:lvlText w:val="•"/>
      <w:lvlJc w:val="left"/>
      <w:pPr>
        <w:ind w:left="7391" w:hanging="202"/>
      </w:pPr>
      <w:rPr>
        <w:rFonts w:hint="default"/>
      </w:rPr>
    </w:lvl>
    <w:lvl w:ilvl="8" w:tplc="7200C818">
      <w:start w:val="1"/>
      <w:numFmt w:val="bullet"/>
      <w:lvlText w:val="•"/>
      <w:lvlJc w:val="left"/>
      <w:pPr>
        <w:ind w:left="8414" w:hanging="202"/>
      </w:pPr>
      <w:rPr>
        <w:rFonts w:hint="default"/>
      </w:rPr>
    </w:lvl>
  </w:abstractNum>
  <w:abstractNum w:abstractNumId="9" w15:restartNumberingAfterBreak="0">
    <w:nsid w:val="402460AE"/>
    <w:multiLevelType w:val="hybridMultilevel"/>
    <w:tmpl w:val="66F085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C4C8E"/>
    <w:multiLevelType w:val="hybridMultilevel"/>
    <w:tmpl w:val="4B962520"/>
    <w:lvl w:ilvl="0" w:tplc="7EBC7AB2">
      <w:start w:val="1"/>
      <w:numFmt w:val="bullet"/>
      <w:lvlText w:val="-"/>
      <w:lvlJc w:val="left"/>
      <w:pPr>
        <w:ind w:left="952" w:hanging="356"/>
      </w:pPr>
      <w:rPr>
        <w:rFonts w:ascii="Calibri" w:eastAsia="Calibri" w:hAnsi="Calibri" w:hint="default"/>
        <w:w w:val="99"/>
        <w:sz w:val="20"/>
        <w:szCs w:val="20"/>
      </w:rPr>
    </w:lvl>
    <w:lvl w:ilvl="1" w:tplc="70BC42AA">
      <w:start w:val="1"/>
      <w:numFmt w:val="bullet"/>
      <w:lvlText w:val="•"/>
      <w:lvlJc w:val="left"/>
      <w:pPr>
        <w:ind w:left="1903" w:hanging="356"/>
      </w:pPr>
      <w:rPr>
        <w:rFonts w:hint="default"/>
      </w:rPr>
    </w:lvl>
    <w:lvl w:ilvl="2" w:tplc="C976596C">
      <w:start w:val="1"/>
      <w:numFmt w:val="bullet"/>
      <w:lvlText w:val="•"/>
      <w:lvlJc w:val="left"/>
      <w:pPr>
        <w:ind w:left="2854" w:hanging="356"/>
      </w:pPr>
      <w:rPr>
        <w:rFonts w:hint="default"/>
      </w:rPr>
    </w:lvl>
    <w:lvl w:ilvl="3" w:tplc="F9F85268">
      <w:start w:val="1"/>
      <w:numFmt w:val="bullet"/>
      <w:lvlText w:val="•"/>
      <w:lvlJc w:val="left"/>
      <w:pPr>
        <w:ind w:left="3804" w:hanging="356"/>
      </w:pPr>
      <w:rPr>
        <w:rFonts w:hint="default"/>
      </w:rPr>
    </w:lvl>
    <w:lvl w:ilvl="4" w:tplc="CAC2028C">
      <w:start w:val="1"/>
      <w:numFmt w:val="bullet"/>
      <w:lvlText w:val="•"/>
      <w:lvlJc w:val="left"/>
      <w:pPr>
        <w:ind w:left="4755" w:hanging="356"/>
      </w:pPr>
      <w:rPr>
        <w:rFonts w:hint="default"/>
      </w:rPr>
    </w:lvl>
    <w:lvl w:ilvl="5" w:tplc="2BFCD762">
      <w:start w:val="1"/>
      <w:numFmt w:val="bullet"/>
      <w:lvlText w:val="•"/>
      <w:lvlJc w:val="left"/>
      <w:pPr>
        <w:ind w:left="5706" w:hanging="356"/>
      </w:pPr>
      <w:rPr>
        <w:rFonts w:hint="default"/>
      </w:rPr>
    </w:lvl>
    <w:lvl w:ilvl="6" w:tplc="60064106">
      <w:start w:val="1"/>
      <w:numFmt w:val="bullet"/>
      <w:lvlText w:val="•"/>
      <w:lvlJc w:val="left"/>
      <w:pPr>
        <w:ind w:left="6657" w:hanging="356"/>
      </w:pPr>
      <w:rPr>
        <w:rFonts w:hint="default"/>
      </w:rPr>
    </w:lvl>
    <w:lvl w:ilvl="7" w:tplc="F39E9EEE">
      <w:start w:val="1"/>
      <w:numFmt w:val="bullet"/>
      <w:lvlText w:val="•"/>
      <w:lvlJc w:val="left"/>
      <w:pPr>
        <w:ind w:left="7607" w:hanging="356"/>
      </w:pPr>
      <w:rPr>
        <w:rFonts w:hint="default"/>
      </w:rPr>
    </w:lvl>
    <w:lvl w:ilvl="8" w:tplc="88AA4744">
      <w:start w:val="1"/>
      <w:numFmt w:val="bullet"/>
      <w:lvlText w:val="•"/>
      <w:lvlJc w:val="left"/>
      <w:pPr>
        <w:ind w:left="8558" w:hanging="356"/>
      </w:pPr>
      <w:rPr>
        <w:rFonts w:hint="default"/>
      </w:rPr>
    </w:lvl>
  </w:abstractNum>
  <w:abstractNum w:abstractNumId="11" w15:restartNumberingAfterBreak="0">
    <w:nsid w:val="52183923"/>
    <w:multiLevelType w:val="hybridMultilevel"/>
    <w:tmpl w:val="75E8BA84"/>
    <w:lvl w:ilvl="0" w:tplc="0410000F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  <w:w w:val="100"/>
        <w:sz w:val="22"/>
      </w:rPr>
    </w:lvl>
    <w:lvl w:ilvl="1" w:tplc="61FA0E82">
      <w:numFmt w:val="bullet"/>
      <w:lvlText w:val=""/>
      <w:lvlJc w:val="left"/>
      <w:pPr>
        <w:ind w:left="100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12" w15:restartNumberingAfterBreak="0">
    <w:nsid w:val="52612663"/>
    <w:multiLevelType w:val="hybridMultilevel"/>
    <w:tmpl w:val="A77A9F4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4F2B"/>
    <w:multiLevelType w:val="hybridMultilevel"/>
    <w:tmpl w:val="D20A7E62"/>
    <w:lvl w:ilvl="0" w:tplc="1A48A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8270F"/>
    <w:multiLevelType w:val="hybridMultilevel"/>
    <w:tmpl w:val="61D0E2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831FC"/>
    <w:multiLevelType w:val="hybridMultilevel"/>
    <w:tmpl w:val="E8A0F8C2"/>
    <w:lvl w:ilvl="0" w:tplc="FF922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1CE7338">
      <w:start w:val="1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91759"/>
    <w:multiLevelType w:val="hybridMultilevel"/>
    <w:tmpl w:val="CC94DEEA"/>
    <w:lvl w:ilvl="0" w:tplc="6D56EA3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F53BE"/>
    <w:multiLevelType w:val="hybridMultilevel"/>
    <w:tmpl w:val="E7AC6550"/>
    <w:lvl w:ilvl="0" w:tplc="ED928EA8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0443D7"/>
    <w:multiLevelType w:val="hybridMultilevel"/>
    <w:tmpl w:val="04EC3B5A"/>
    <w:lvl w:ilvl="0" w:tplc="6D56EA3E">
      <w:start w:val="12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CA2C2E"/>
    <w:multiLevelType w:val="hybridMultilevel"/>
    <w:tmpl w:val="520035DC"/>
    <w:lvl w:ilvl="0" w:tplc="A104C2A6">
      <w:start w:val="1"/>
      <w:numFmt w:val="decimal"/>
      <w:lvlText w:val="%1."/>
      <w:lvlJc w:val="left"/>
      <w:pPr>
        <w:ind w:left="232" w:hanging="252"/>
      </w:pPr>
      <w:rPr>
        <w:rFonts w:ascii="Calibri" w:eastAsia="Calibri" w:hAnsi="Calibri" w:hint="default"/>
        <w:b/>
        <w:bCs/>
        <w:i/>
        <w:spacing w:val="-1"/>
        <w:w w:val="99"/>
        <w:sz w:val="20"/>
        <w:szCs w:val="20"/>
      </w:rPr>
    </w:lvl>
    <w:lvl w:ilvl="1" w:tplc="E1E46B60">
      <w:start w:val="1"/>
      <w:numFmt w:val="bullet"/>
      <w:lvlText w:val="•"/>
      <w:lvlJc w:val="left"/>
      <w:pPr>
        <w:ind w:left="1255" w:hanging="252"/>
      </w:pPr>
      <w:rPr>
        <w:rFonts w:hint="default"/>
      </w:rPr>
    </w:lvl>
    <w:lvl w:ilvl="2" w:tplc="D70EF4E2">
      <w:start w:val="1"/>
      <w:numFmt w:val="bullet"/>
      <w:lvlText w:val="•"/>
      <w:lvlJc w:val="left"/>
      <w:pPr>
        <w:ind w:left="2278" w:hanging="252"/>
      </w:pPr>
      <w:rPr>
        <w:rFonts w:hint="default"/>
      </w:rPr>
    </w:lvl>
    <w:lvl w:ilvl="3" w:tplc="0EE012B4">
      <w:start w:val="1"/>
      <w:numFmt w:val="bullet"/>
      <w:lvlText w:val="•"/>
      <w:lvlJc w:val="left"/>
      <w:pPr>
        <w:ind w:left="3300" w:hanging="252"/>
      </w:pPr>
      <w:rPr>
        <w:rFonts w:hint="default"/>
      </w:rPr>
    </w:lvl>
    <w:lvl w:ilvl="4" w:tplc="F10268A6">
      <w:start w:val="1"/>
      <w:numFmt w:val="bullet"/>
      <w:lvlText w:val="•"/>
      <w:lvlJc w:val="left"/>
      <w:pPr>
        <w:ind w:left="4323" w:hanging="252"/>
      </w:pPr>
      <w:rPr>
        <w:rFonts w:hint="default"/>
      </w:rPr>
    </w:lvl>
    <w:lvl w:ilvl="5" w:tplc="4370B5A6">
      <w:start w:val="1"/>
      <w:numFmt w:val="bullet"/>
      <w:lvlText w:val="•"/>
      <w:lvlJc w:val="left"/>
      <w:pPr>
        <w:ind w:left="5346" w:hanging="252"/>
      </w:pPr>
      <w:rPr>
        <w:rFonts w:hint="default"/>
      </w:rPr>
    </w:lvl>
    <w:lvl w:ilvl="6" w:tplc="2E7A5FE4">
      <w:start w:val="1"/>
      <w:numFmt w:val="bullet"/>
      <w:lvlText w:val="•"/>
      <w:lvlJc w:val="left"/>
      <w:pPr>
        <w:ind w:left="6369" w:hanging="252"/>
      </w:pPr>
      <w:rPr>
        <w:rFonts w:hint="default"/>
      </w:rPr>
    </w:lvl>
    <w:lvl w:ilvl="7" w:tplc="03F04A6A">
      <w:start w:val="1"/>
      <w:numFmt w:val="bullet"/>
      <w:lvlText w:val="•"/>
      <w:lvlJc w:val="left"/>
      <w:pPr>
        <w:ind w:left="7391" w:hanging="252"/>
      </w:pPr>
      <w:rPr>
        <w:rFonts w:hint="default"/>
      </w:rPr>
    </w:lvl>
    <w:lvl w:ilvl="8" w:tplc="39B068D8">
      <w:start w:val="1"/>
      <w:numFmt w:val="bullet"/>
      <w:lvlText w:val="•"/>
      <w:lvlJc w:val="left"/>
      <w:pPr>
        <w:ind w:left="8414" w:hanging="252"/>
      </w:pPr>
      <w:rPr>
        <w:rFonts w:hint="default"/>
      </w:rPr>
    </w:lvl>
  </w:abstractNum>
  <w:num w:numId="1" w16cid:durableId="1846701418">
    <w:abstractNumId w:val="3"/>
  </w:num>
  <w:num w:numId="2" w16cid:durableId="688873804">
    <w:abstractNumId w:val="8"/>
  </w:num>
  <w:num w:numId="3" w16cid:durableId="426922973">
    <w:abstractNumId w:val="19"/>
  </w:num>
  <w:num w:numId="4" w16cid:durableId="1765877994">
    <w:abstractNumId w:val="10"/>
  </w:num>
  <w:num w:numId="5" w16cid:durableId="1499954233">
    <w:abstractNumId w:val="7"/>
  </w:num>
  <w:num w:numId="6" w16cid:durableId="1115640838">
    <w:abstractNumId w:val="11"/>
  </w:num>
  <w:num w:numId="7" w16cid:durableId="1442411359">
    <w:abstractNumId w:val="16"/>
  </w:num>
  <w:num w:numId="8" w16cid:durableId="14942967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424277">
    <w:abstractNumId w:val="1"/>
  </w:num>
  <w:num w:numId="10" w16cid:durableId="366296145">
    <w:abstractNumId w:val="5"/>
  </w:num>
  <w:num w:numId="11" w16cid:durableId="769400489">
    <w:abstractNumId w:val="6"/>
  </w:num>
  <w:num w:numId="12" w16cid:durableId="1083725514">
    <w:abstractNumId w:val="0"/>
  </w:num>
  <w:num w:numId="13" w16cid:durableId="1299921770">
    <w:abstractNumId w:val="13"/>
  </w:num>
  <w:num w:numId="14" w16cid:durableId="548298833">
    <w:abstractNumId w:val="14"/>
  </w:num>
  <w:num w:numId="15" w16cid:durableId="763188432">
    <w:abstractNumId w:val="9"/>
  </w:num>
  <w:num w:numId="16" w16cid:durableId="1364550008">
    <w:abstractNumId w:val="2"/>
  </w:num>
  <w:num w:numId="17" w16cid:durableId="1838956901">
    <w:abstractNumId w:val="4"/>
  </w:num>
  <w:num w:numId="18" w16cid:durableId="1964188832">
    <w:abstractNumId w:val="12"/>
  </w:num>
  <w:num w:numId="19" w16cid:durableId="226503308">
    <w:abstractNumId w:val="15"/>
  </w:num>
  <w:num w:numId="20" w16cid:durableId="2096705628">
    <w:abstractNumId w:val="17"/>
  </w:num>
  <w:num w:numId="21" w16cid:durableId="13718024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17"/>
    <w:rsid w:val="00014531"/>
    <w:rsid w:val="00027D8F"/>
    <w:rsid w:val="00061D69"/>
    <w:rsid w:val="00113431"/>
    <w:rsid w:val="001535BD"/>
    <w:rsid w:val="001856EF"/>
    <w:rsid w:val="001B1B34"/>
    <w:rsid w:val="001B2848"/>
    <w:rsid w:val="001D2CCE"/>
    <w:rsid w:val="001E44DD"/>
    <w:rsid w:val="0022763A"/>
    <w:rsid w:val="002328A1"/>
    <w:rsid w:val="00254AFF"/>
    <w:rsid w:val="0026311E"/>
    <w:rsid w:val="00291A8C"/>
    <w:rsid w:val="00337EB2"/>
    <w:rsid w:val="0036609F"/>
    <w:rsid w:val="003A1133"/>
    <w:rsid w:val="003F2F17"/>
    <w:rsid w:val="003F38F0"/>
    <w:rsid w:val="004245D4"/>
    <w:rsid w:val="00477110"/>
    <w:rsid w:val="00480846"/>
    <w:rsid w:val="004865C7"/>
    <w:rsid w:val="004B06C7"/>
    <w:rsid w:val="004D0274"/>
    <w:rsid w:val="004F3DE1"/>
    <w:rsid w:val="005010E1"/>
    <w:rsid w:val="005156CC"/>
    <w:rsid w:val="005257F0"/>
    <w:rsid w:val="0055625D"/>
    <w:rsid w:val="005B6C64"/>
    <w:rsid w:val="005E7024"/>
    <w:rsid w:val="006132B0"/>
    <w:rsid w:val="00694FAD"/>
    <w:rsid w:val="006A5520"/>
    <w:rsid w:val="006D0177"/>
    <w:rsid w:val="00707C33"/>
    <w:rsid w:val="00770225"/>
    <w:rsid w:val="00801F27"/>
    <w:rsid w:val="0083145B"/>
    <w:rsid w:val="008437B3"/>
    <w:rsid w:val="00897CD5"/>
    <w:rsid w:val="008A52E3"/>
    <w:rsid w:val="008A5F82"/>
    <w:rsid w:val="008D650F"/>
    <w:rsid w:val="008F3BB4"/>
    <w:rsid w:val="00906C73"/>
    <w:rsid w:val="009106E1"/>
    <w:rsid w:val="00957502"/>
    <w:rsid w:val="009B53E7"/>
    <w:rsid w:val="009D318A"/>
    <w:rsid w:val="009E3909"/>
    <w:rsid w:val="009F08E4"/>
    <w:rsid w:val="00A217D7"/>
    <w:rsid w:val="00AD0EE8"/>
    <w:rsid w:val="00AE23CE"/>
    <w:rsid w:val="00AF38CF"/>
    <w:rsid w:val="00B43567"/>
    <w:rsid w:val="00B515CD"/>
    <w:rsid w:val="00B75BEE"/>
    <w:rsid w:val="00BA458E"/>
    <w:rsid w:val="00BB43C5"/>
    <w:rsid w:val="00C056E1"/>
    <w:rsid w:val="00C1371C"/>
    <w:rsid w:val="00C342BF"/>
    <w:rsid w:val="00C66E93"/>
    <w:rsid w:val="00C7252E"/>
    <w:rsid w:val="00C92480"/>
    <w:rsid w:val="00C96C09"/>
    <w:rsid w:val="00CC229B"/>
    <w:rsid w:val="00D478ED"/>
    <w:rsid w:val="00D503BB"/>
    <w:rsid w:val="00D71E54"/>
    <w:rsid w:val="00D94008"/>
    <w:rsid w:val="00DA31DA"/>
    <w:rsid w:val="00DA45FF"/>
    <w:rsid w:val="00DB2C6F"/>
    <w:rsid w:val="00DC6EE5"/>
    <w:rsid w:val="00E6260F"/>
    <w:rsid w:val="00EA613D"/>
    <w:rsid w:val="00F47542"/>
    <w:rsid w:val="00F652F1"/>
    <w:rsid w:val="00F65742"/>
    <w:rsid w:val="00F7768C"/>
    <w:rsid w:val="00FE576E"/>
    <w:rsid w:val="00FF377E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DBAEA"/>
  <w15:docId w15:val="{3697F127-883A-4B96-B66C-D4B1CBE4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8F0"/>
  </w:style>
  <w:style w:type="paragraph" w:styleId="Titolo1">
    <w:name w:val="heading 1"/>
    <w:basedOn w:val="Normale"/>
    <w:uiPriority w:val="9"/>
    <w:qFormat/>
    <w:pPr>
      <w:outlineLvl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35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32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8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11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133"/>
  </w:style>
  <w:style w:type="paragraph" w:styleId="Pidipagina">
    <w:name w:val="footer"/>
    <w:basedOn w:val="Normale"/>
    <w:link w:val="PidipaginaCarattere"/>
    <w:uiPriority w:val="99"/>
    <w:unhideWhenUsed/>
    <w:rsid w:val="003A11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133"/>
  </w:style>
  <w:style w:type="paragraph" w:styleId="NormaleWeb">
    <w:name w:val="Normal (Web)"/>
    <w:basedOn w:val="Normale"/>
    <w:uiPriority w:val="99"/>
    <w:unhideWhenUsed/>
    <w:rsid w:val="005010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10E1"/>
    <w:rPr>
      <w:rFonts w:ascii="Calibri" w:eastAsia="Calibri" w:hAnsi="Calibr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B43C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4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pal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icklavoro.regione.campan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615D-0EB0-445E-9C46-0D4B2F7E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2_Modello_Richiesta_Riconoscimento_Crediti_Formativi</vt:lpstr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2_Modello_Richiesta_Riconoscimento_Crediti_Formativi</dc:title>
  <dc:subject>Atto/Allegato per il BURC</dc:subject>
  <dc:creator>rc020496</dc:creator>
  <cp:lastModifiedBy>Giovanni Di Casola</cp:lastModifiedBy>
  <cp:revision>44</cp:revision>
  <cp:lastPrinted>2021-01-08T15:09:00Z</cp:lastPrinted>
  <dcterms:created xsi:type="dcterms:W3CDTF">2026-01-28T11:33:00Z</dcterms:created>
  <dcterms:modified xsi:type="dcterms:W3CDTF">2026-02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LastSaved">
    <vt:filetime>2019-09-13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2-24T10:05:5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b7fe1938-f6ec-481c-9567-d070d537e41b</vt:lpwstr>
  </property>
  <property fmtid="{D5CDD505-2E9C-101B-9397-08002B2CF9AE}" pid="9" name="MSIP_Label_defa4170-0d19-0005-0004-bc88714345d2_ActionId">
    <vt:lpwstr>3f5e6ea3-e856-45d6-ae6c-dc8fd5d72b8c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